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7A08" w14:textId="77777777" w:rsidR="00A47D82" w:rsidRPr="00AB5A58" w:rsidRDefault="00A47D82" w:rsidP="00262D47">
      <w:pPr>
        <w:contextualSpacing/>
        <w:jc w:val="center"/>
        <w:rPr>
          <w:iCs/>
          <w:lang w:val="hr-HR"/>
        </w:rPr>
      </w:pPr>
      <w:r w:rsidRPr="00AB5A58">
        <w:rPr>
          <w:iCs/>
          <w:lang w:val="hr-HR"/>
        </w:rPr>
        <w:t>Z A P I S N I K</w:t>
      </w:r>
    </w:p>
    <w:p w14:paraId="236C3889" w14:textId="77777777" w:rsidR="00A47D82" w:rsidRPr="00AB5A58" w:rsidRDefault="00A47D82" w:rsidP="00262D47">
      <w:pPr>
        <w:contextualSpacing/>
        <w:jc w:val="both"/>
        <w:rPr>
          <w:iCs/>
          <w:lang w:val="hr-HR"/>
        </w:rPr>
      </w:pPr>
    </w:p>
    <w:p w14:paraId="746DCE37" w14:textId="77777777" w:rsidR="000D309B" w:rsidRDefault="00B47AA5" w:rsidP="00262D47">
      <w:pPr>
        <w:contextualSpacing/>
        <w:jc w:val="center"/>
        <w:rPr>
          <w:iCs/>
          <w:lang w:val="hr-HR"/>
        </w:rPr>
      </w:pPr>
      <w:r>
        <w:rPr>
          <w:iCs/>
          <w:lang w:val="hr-HR"/>
        </w:rPr>
        <w:t>1</w:t>
      </w:r>
      <w:r w:rsidR="00A47D82" w:rsidRPr="00AB5A58">
        <w:rPr>
          <w:iCs/>
          <w:lang w:val="hr-HR"/>
        </w:rPr>
        <w:t xml:space="preserve">. sjednice </w:t>
      </w:r>
      <w:r w:rsidR="000D309B">
        <w:rPr>
          <w:iCs/>
          <w:lang w:val="hr-HR"/>
        </w:rPr>
        <w:t>Gradskog savjeta za uređenje prostora i zaštitu okoliša</w:t>
      </w:r>
      <w:r w:rsidR="00A47D82" w:rsidRPr="00AB5A58">
        <w:rPr>
          <w:iCs/>
          <w:lang w:val="hr-HR"/>
        </w:rPr>
        <w:t>,</w:t>
      </w:r>
    </w:p>
    <w:p w14:paraId="782250F9" w14:textId="77777777" w:rsidR="000D309B" w:rsidRDefault="00A47D82" w:rsidP="00262D47">
      <w:pPr>
        <w:contextualSpacing/>
        <w:jc w:val="center"/>
        <w:rPr>
          <w:iCs/>
          <w:lang w:val="hr-HR"/>
        </w:rPr>
      </w:pPr>
      <w:r w:rsidRPr="00AB5A58">
        <w:rPr>
          <w:iCs/>
          <w:lang w:val="hr-HR"/>
        </w:rPr>
        <w:t xml:space="preserve">održane </w:t>
      </w:r>
      <w:r w:rsidR="000D309B">
        <w:rPr>
          <w:iCs/>
          <w:lang w:val="hr-HR"/>
        </w:rPr>
        <w:t>23</w:t>
      </w:r>
      <w:r w:rsidRPr="00AB5A58">
        <w:rPr>
          <w:iCs/>
          <w:lang w:val="hr-HR"/>
        </w:rPr>
        <w:t xml:space="preserve">. </w:t>
      </w:r>
      <w:r w:rsidR="000D309B">
        <w:rPr>
          <w:iCs/>
          <w:lang w:val="hr-HR"/>
        </w:rPr>
        <w:t>lipnja</w:t>
      </w:r>
      <w:r w:rsidRPr="00AB5A58">
        <w:rPr>
          <w:iCs/>
          <w:lang w:val="hr-HR"/>
        </w:rPr>
        <w:t xml:space="preserve"> 202</w:t>
      </w:r>
      <w:r w:rsidR="00AB5A58">
        <w:rPr>
          <w:iCs/>
          <w:lang w:val="hr-HR"/>
        </w:rPr>
        <w:t>2</w:t>
      </w:r>
      <w:r w:rsidRPr="00AB5A58">
        <w:rPr>
          <w:iCs/>
          <w:lang w:val="hr-HR"/>
        </w:rPr>
        <w:t>. godine,</w:t>
      </w:r>
      <w:r w:rsidR="000D309B">
        <w:rPr>
          <w:iCs/>
          <w:lang w:val="hr-HR"/>
        </w:rPr>
        <w:t xml:space="preserve"> </w:t>
      </w:r>
      <w:r w:rsidRPr="00AB5A58">
        <w:rPr>
          <w:iCs/>
          <w:lang w:val="hr-HR"/>
        </w:rPr>
        <w:t>u</w:t>
      </w:r>
      <w:r w:rsidR="00C44643" w:rsidRPr="00AB5A58">
        <w:rPr>
          <w:iCs/>
          <w:lang w:val="hr-HR"/>
        </w:rPr>
        <w:t xml:space="preserve"> vijećnici broj 2</w:t>
      </w:r>
    </w:p>
    <w:p w14:paraId="09C19905" w14:textId="489F2F8F" w:rsidR="00A47D82" w:rsidRPr="00AB5A58" w:rsidRDefault="003678AC" w:rsidP="00262D47">
      <w:pPr>
        <w:contextualSpacing/>
        <w:jc w:val="center"/>
        <w:rPr>
          <w:iCs/>
          <w:lang w:val="hr-HR"/>
        </w:rPr>
      </w:pPr>
      <w:r w:rsidRPr="00AB5A58">
        <w:rPr>
          <w:iCs/>
          <w:lang w:val="hr-HR"/>
        </w:rPr>
        <w:t>zgrade</w:t>
      </w:r>
      <w:r w:rsidR="000D309B">
        <w:rPr>
          <w:iCs/>
          <w:lang w:val="hr-HR"/>
        </w:rPr>
        <w:t xml:space="preserve"> </w:t>
      </w:r>
      <w:r w:rsidR="007E136C" w:rsidRPr="00AB5A58">
        <w:rPr>
          <w:iCs/>
          <w:lang w:val="hr-HR"/>
        </w:rPr>
        <w:t>Gradskog vijeća Grada Valpova</w:t>
      </w:r>
      <w:r w:rsidR="00A47D82" w:rsidRPr="00AB5A58">
        <w:rPr>
          <w:iCs/>
          <w:lang w:val="hr-HR"/>
        </w:rPr>
        <w:t>, M</w:t>
      </w:r>
      <w:r w:rsidR="00B31437" w:rsidRPr="00AB5A58">
        <w:rPr>
          <w:iCs/>
          <w:lang w:val="hr-HR"/>
        </w:rPr>
        <w:t xml:space="preserve">atije </w:t>
      </w:r>
      <w:r w:rsidR="00A47D82" w:rsidRPr="00AB5A58">
        <w:rPr>
          <w:iCs/>
          <w:lang w:val="hr-HR"/>
        </w:rPr>
        <w:t>Gupca 32</w:t>
      </w:r>
      <w:r w:rsidR="00B31437" w:rsidRPr="00AB5A58">
        <w:rPr>
          <w:iCs/>
          <w:lang w:val="hr-HR"/>
        </w:rPr>
        <w:t>, Valpovo</w:t>
      </w:r>
    </w:p>
    <w:p w14:paraId="63180B1A" w14:textId="77777777" w:rsidR="00A47D82" w:rsidRPr="00AB5A58" w:rsidRDefault="00A47D82" w:rsidP="00262D47">
      <w:pPr>
        <w:contextualSpacing/>
        <w:jc w:val="both"/>
        <w:rPr>
          <w:iCs/>
          <w:lang w:val="hr-HR"/>
        </w:rPr>
      </w:pPr>
    </w:p>
    <w:p w14:paraId="2C6EC212" w14:textId="0AC965F3" w:rsidR="00A47D82" w:rsidRPr="00AB5A58" w:rsidRDefault="00A47D82" w:rsidP="00262D47">
      <w:pPr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ab/>
        <w:t xml:space="preserve">Sjednica je počela s radom u </w:t>
      </w:r>
      <w:r w:rsidR="000D309B">
        <w:rPr>
          <w:iCs/>
          <w:lang w:val="hr-HR"/>
        </w:rPr>
        <w:t>16</w:t>
      </w:r>
      <w:r w:rsidRPr="00AB5A58">
        <w:rPr>
          <w:iCs/>
          <w:lang w:val="hr-HR"/>
        </w:rPr>
        <w:t>,</w:t>
      </w:r>
      <w:r w:rsidR="000D309B">
        <w:rPr>
          <w:iCs/>
          <w:lang w:val="hr-HR"/>
        </w:rPr>
        <w:t>15</w:t>
      </w:r>
      <w:r w:rsidRPr="00AB5A58">
        <w:rPr>
          <w:iCs/>
          <w:lang w:val="hr-HR"/>
        </w:rPr>
        <w:t xml:space="preserve"> sati.</w:t>
      </w:r>
    </w:p>
    <w:p w14:paraId="3017F1A0" w14:textId="77777777" w:rsidR="00A47D82" w:rsidRPr="00AB5A58" w:rsidRDefault="00A47D82" w:rsidP="00262D47">
      <w:pPr>
        <w:contextualSpacing/>
        <w:jc w:val="both"/>
        <w:rPr>
          <w:iCs/>
          <w:lang w:val="hr-HR"/>
        </w:rPr>
      </w:pPr>
    </w:p>
    <w:p w14:paraId="219D4CBC" w14:textId="00C544F4" w:rsidR="00A47D82" w:rsidRPr="00AB5A58" w:rsidRDefault="00A47D82" w:rsidP="00262D47">
      <w:pPr>
        <w:ind w:firstLine="708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 xml:space="preserve">Nazočni: </w:t>
      </w:r>
      <w:r w:rsidR="00DC0A50" w:rsidRPr="00AB5A58">
        <w:rPr>
          <w:iCs/>
          <w:lang w:val="hr-HR"/>
        </w:rPr>
        <w:t>Josip Medved</w:t>
      </w:r>
      <w:r w:rsidRPr="00AB5A58">
        <w:rPr>
          <w:iCs/>
          <w:lang w:val="hr-HR"/>
        </w:rPr>
        <w:t xml:space="preserve">, predsjednik </w:t>
      </w:r>
      <w:r w:rsidR="00D106DF">
        <w:rPr>
          <w:iCs/>
          <w:lang w:val="hr-HR"/>
        </w:rPr>
        <w:t>Gradskog savjeta za uređenje prostora i zaštitu okoliša</w:t>
      </w:r>
      <w:r w:rsidR="00DC0A50" w:rsidRPr="00AB5A58">
        <w:rPr>
          <w:iCs/>
          <w:lang w:val="hr-HR"/>
        </w:rPr>
        <w:t xml:space="preserve">, </w:t>
      </w:r>
      <w:r w:rsidR="00D106DF">
        <w:rPr>
          <w:iCs/>
          <w:lang w:val="hr-HR"/>
        </w:rPr>
        <w:t>Bruno Čačić</w:t>
      </w:r>
      <w:r w:rsidR="00F60408" w:rsidRPr="00AB5A58">
        <w:rPr>
          <w:iCs/>
          <w:lang w:val="hr-HR"/>
        </w:rPr>
        <w:t>, član</w:t>
      </w:r>
      <w:r w:rsidR="00C44643" w:rsidRPr="00AB5A58">
        <w:rPr>
          <w:iCs/>
          <w:lang w:val="hr-HR"/>
        </w:rPr>
        <w:t>,</w:t>
      </w:r>
      <w:r w:rsidR="00922BD8" w:rsidRPr="00AB5A58">
        <w:rPr>
          <w:iCs/>
          <w:lang w:val="hr-HR"/>
        </w:rPr>
        <w:t xml:space="preserve"> </w:t>
      </w:r>
      <w:r w:rsidR="00D106DF">
        <w:rPr>
          <w:iCs/>
          <w:lang w:val="hr-HR"/>
        </w:rPr>
        <w:t>Dario Novoselić</w:t>
      </w:r>
      <w:r w:rsidR="00056A52">
        <w:rPr>
          <w:iCs/>
          <w:lang w:val="hr-HR"/>
        </w:rPr>
        <w:t xml:space="preserve">, član, </w:t>
      </w:r>
      <w:r w:rsidR="00D106DF">
        <w:rPr>
          <w:iCs/>
          <w:lang w:val="hr-HR"/>
        </w:rPr>
        <w:t>Sandra Bašić</w:t>
      </w:r>
      <w:r w:rsidR="00CB664C" w:rsidRPr="00CB664C">
        <w:rPr>
          <w:iCs/>
          <w:lang w:val="hr-HR"/>
        </w:rPr>
        <w:t>, članica</w:t>
      </w:r>
      <w:r w:rsidR="00CB664C">
        <w:rPr>
          <w:iCs/>
          <w:lang w:val="hr-HR"/>
        </w:rPr>
        <w:t xml:space="preserve">, </w:t>
      </w:r>
      <w:r w:rsidR="00D106DF">
        <w:rPr>
          <w:iCs/>
          <w:lang w:val="hr-HR"/>
        </w:rPr>
        <w:t xml:space="preserve">Miroslava Bakša, članica, </w:t>
      </w:r>
      <w:r w:rsidR="001E6D0D">
        <w:rPr>
          <w:iCs/>
          <w:lang w:val="hr-HR"/>
        </w:rPr>
        <w:t>Marko Vuksanić</w:t>
      </w:r>
      <w:r w:rsidR="00F96ED2">
        <w:rPr>
          <w:iCs/>
          <w:lang w:val="hr-HR"/>
        </w:rPr>
        <w:t>,</w:t>
      </w:r>
      <w:r w:rsidRPr="00AB5A58">
        <w:rPr>
          <w:iCs/>
          <w:lang w:val="hr-HR"/>
        </w:rPr>
        <w:t xml:space="preserve"> pročelnik </w:t>
      </w:r>
      <w:r w:rsidR="001E6D0D">
        <w:rPr>
          <w:iCs/>
          <w:lang w:val="hr-HR"/>
        </w:rPr>
        <w:t>Upravnog odjela za gospodarstvo i društvene djelatnosti</w:t>
      </w:r>
      <w:r w:rsidR="00056A52">
        <w:rPr>
          <w:iCs/>
          <w:lang w:val="hr-HR"/>
        </w:rPr>
        <w:t xml:space="preserve">, </w:t>
      </w:r>
      <w:r w:rsidRPr="00AB5A58">
        <w:rPr>
          <w:iCs/>
          <w:lang w:val="hr-HR"/>
        </w:rPr>
        <w:t>Zvonko Barišić, pročelnik Ureda gradonačelnik</w:t>
      </w:r>
      <w:r w:rsidR="00B15052" w:rsidRPr="00AB5A58">
        <w:rPr>
          <w:iCs/>
          <w:lang w:val="hr-HR"/>
        </w:rPr>
        <w:t xml:space="preserve">a – </w:t>
      </w:r>
      <w:r w:rsidR="00C227D4">
        <w:rPr>
          <w:iCs/>
          <w:lang w:val="hr-HR"/>
        </w:rPr>
        <w:t>t</w:t>
      </w:r>
      <w:r w:rsidRPr="00AB5A58">
        <w:rPr>
          <w:iCs/>
          <w:lang w:val="hr-HR"/>
        </w:rPr>
        <w:t>ajnik Grada</w:t>
      </w:r>
      <w:r w:rsidR="00F96ED2">
        <w:rPr>
          <w:iCs/>
          <w:lang w:val="hr-HR"/>
        </w:rPr>
        <w:t xml:space="preserve"> </w:t>
      </w:r>
      <w:r w:rsidR="00B0654F" w:rsidRPr="00AB5A58">
        <w:rPr>
          <w:iCs/>
          <w:lang w:val="hr-HR"/>
        </w:rPr>
        <w:t>i Damir Medved, viši stručni suradnik za lokalnu samoupravu.</w:t>
      </w:r>
    </w:p>
    <w:p w14:paraId="40D7687B" w14:textId="77777777" w:rsidR="00B0654F" w:rsidRPr="00AB5A58" w:rsidRDefault="00B0654F" w:rsidP="00D106DF">
      <w:pPr>
        <w:contextualSpacing/>
        <w:jc w:val="both"/>
        <w:rPr>
          <w:iCs/>
          <w:lang w:val="hr-HR"/>
        </w:rPr>
      </w:pPr>
    </w:p>
    <w:p w14:paraId="48015B54" w14:textId="22D00FA0" w:rsidR="00A47D82" w:rsidRPr="00AB5A58" w:rsidRDefault="00A47D82" w:rsidP="00262D47">
      <w:pPr>
        <w:ind w:firstLine="708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 xml:space="preserve">Zapisnik na sjednici vodi </w:t>
      </w:r>
      <w:r w:rsidR="00C44643" w:rsidRPr="00AB5A58">
        <w:rPr>
          <w:iCs/>
          <w:lang w:val="hr-HR"/>
        </w:rPr>
        <w:t>Damir Medved</w:t>
      </w:r>
      <w:r w:rsidRPr="00AB5A58">
        <w:rPr>
          <w:iCs/>
          <w:lang w:val="hr-HR"/>
        </w:rPr>
        <w:t>.</w:t>
      </w:r>
    </w:p>
    <w:p w14:paraId="22F437E8" w14:textId="77777777" w:rsidR="00B0654F" w:rsidRPr="00AB5A58" w:rsidRDefault="00B0654F" w:rsidP="00262D47">
      <w:pPr>
        <w:ind w:firstLine="708"/>
        <w:contextualSpacing/>
        <w:jc w:val="both"/>
        <w:rPr>
          <w:iCs/>
          <w:lang w:val="hr-HR"/>
        </w:rPr>
      </w:pPr>
    </w:p>
    <w:p w14:paraId="5EFB58EF" w14:textId="26571957" w:rsidR="000974B8" w:rsidRDefault="00A47D82" w:rsidP="00D106DF">
      <w:pPr>
        <w:ind w:firstLine="708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 xml:space="preserve">Sjednicu je otvorio </w:t>
      </w:r>
      <w:r w:rsidR="00AA5D59" w:rsidRPr="00AB5A58">
        <w:rPr>
          <w:iCs/>
          <w:lang w:val="hr-HR"/>
        </w:rPr>
        <w:t xml:space="preserve">predsjednik </w:t>
      </w:r>
      <w:r w:rsidR="00D106DF">
        <w:rPr>
          <w:iCs/>
          <w:lang w:val="hr-HR"/>
        </w:rPr>
        <w:t>Gradskog savjeta</w:t>
      </w:r>
      <w:r w:rsidR="00AA5D59" w:rsidRPr="00AB5A58">
        <w:rPr>
          <w:iCs/>
          <w:lang w:val="hr-HR"/>
        </w:rPr>
        <w:t xml:space="preserve"> </w:t>
      </w:r>
      <w:r w:rsidR="00B31437" w:rsidRPr="00AB5A58">
        <w:rPr>
          <w:iCs/>
          <w:lang w:val="hr-HR"/>
        </w:rPr>
        <w:t xml:space="preserve">Josip Medved, nakon čega je </w:t>
      </w:r>
      <w:r w:rsidRPr="00AB5A58">
        <w:rPr>
          <w:iCs/>
          <w:lang w:val="hr-HR"/>
        </w:rPr>
        <w:t>pozdravio sve nazočne, utvrdio</w:t>
      </w:r>
      <w:r w:rsidR="00B31437" w:rsidRPr="00AB5A58">
        <w:rPr>
          <w:iCs/>
          <w:lang w:val="hr-HR"/>
        </w:rPr>
        <w:t xml:space="preserve"> </w:t>
      </w:r>
      <w:r w:rsidRPr="00AB5A58">
        <w:rPr>
          <w:iCs/>
          <w:lang w:val="hr-HR"/>
        </w:rPr>
        <w:t xml:space="preserve">da je na sjednici prisutan dovoljan broj članova te da </w:t>
      </w:r>
      <w:r w:rsidR="00D106DF">
        <w:rPr>
          <w:iCs/>
          <w:lang w:val="hr-HR"/>
        </w:rPr>
        <w:t>Gradski savjet</w:t>
      </w:r>
      <w:r w:rsidRPr="00AB5A58">
        <w:rPr>
          <w:iCs/>
          <w:lang w:val="hr-HR"/>
        </w:rPr>
        <w:t xml:space="preserve"> može pravovaljano raditi i odlučivati,</w:t>
      </w:r>
      <w:r w:rsidR="00E45F6C" w:rsidRPr="00AB5A58">
        <w:rPr>
          <w:iCs/>
        </w:rPr>
        <w:t xml:space="preserve"> </w:t>
      </w:r>
      <w:bookmarkStart w:id="0" w:name="_Hlk87865389"/>
      <w:r w:rsidR="00E45F6C" w:rsidRPr="00AB5A58">
        <w:rPr>
          <w:iCs/>
          <w:lang w:val="hr-HR"/>
        </w:rPr>
        <w:t>rekao da su članovi dobili Poziv s predložen</w:t>
      </w:r>
      <w:r w:rsidR="00D106DF">
        <w:rPr>
          <w:iCs/>
          <w:lang w:val="hr-HR"/>
        </w:rPr>
        <w:t>e</w:t>
      </w:r>
      <w:r w:rsidR="00A356F5">
        <w:rPr>
          <w:iCs/>
          <w:lang w:val="hr-HR"/>
        </w:rPr>
        <w:t xml:space="preserve"> </w:t>
      </w:r>
      <w:r w:rsidR="00D106DF">
        <w:rPr>
          <w:iCs/>
          <w:lang w:val="hr-HR"/>
        </w:rPr>
        <w:t>tri</w:t>
      </w:r>
      <w:r w:rsidR="00A356F5">
        <w:rPr>
          <w:iCs/>
          <w:lang w:val="hr-HR"/>
        </w:rPr>
        <w:t xml:space="preserve"> </w:t>
      </w:r>
      <w:r w:rsidR="00E45F6C" w:rsidRPr="00AB5A58">
        <w:rPr>
          <w:iCs/>
          <w:lang w:val="hr-HR"/>
        </w:rPr>
        <w:t>toč</w:t>
      </w:r>
      <w:r w:rsidR="00A356F5">
        <w:rPr>
          <w:iCs/>
          <w:lang w:val="hr-HR"/>
        </w:rPr>
        <w:t>k</w:t>
      </w:r>
      <w:r w:rsidR="00D106DF">
        <w:rPr>
          <w:iCs/>
          <w:lang w:val="hr-HR"/>
        </w:rPr>
        <w:t>e</w:t>
      </w:r>
      <w:r w:rsidR="00A356F5">
        <w:rPr>
          <w:iCs/>
          <w:lang w:val="hr-HR"/>
        </w:rPr>
        <w:t xml:space="preserve"> </w:t>
      </w:r>
      <w:r w:rsidR="00E45F6C" w:rsidRPr="00AB5A58">
        <w:rPr>
          <w:iCs/>
          <w:lang w:val="hr-HR"/>
        </w:rPr>
        <w:t xml:space="preserve">Dnevnog reda te upitao ima li eventualnih prijedloga izmjena </w:t>
      </w:r>
      <w:r w:rsidR="005B2242" w:rsidRPr="00AB5A58">
        <w:rPr>
          <w:iCs/>
          <w:lang w:val="hr-HR"/>
        </w:rPr>
        <w:t>i/</w:t>
      </w:r>
      <w:r w:rsidR="00E45F6C" w:rsidRPr="00AB5A58">
        <w:rPr>
          <w:iCs/>
          <w:lang w:val="hr-HR"/>
        </w:rPr>
        <w:t>i</w:t>
      </w:r>
      <w:r w:rsidR="00492B07" w:rsidRPr="00AB5A58">
        <w:rPr>
          <w:iCs/>
          <w:lang w:val="hr-HR"/>
        </w:rPr>
        <w:t>li</w:t>
      </w:r>
      <w:r w:rsidR="00E45F6C" w:rsidRPr="00AB5A58">
        <w:rPr>
          <w:iCs/>
          <w:lang w:val="hr-HR"/>
        </w:rPr>
        <w:t xml:space="preserve"> dopuna Dnevnog reda.</w:t>
      </w:r>
      <w:r w:rsidR="00531E39" w:rsidRPr="00531E39">
        <w:t xml:space="preserve"> </w:t>
      </w:r>
      <w:r w:rsidR="00531E39" w:rsidRPr="00531E39">
        <w:rPr>
          <w:iCs/>
          <w:lang w:val="hr-HR"/>
        </w:rPr>
        <w:t xml:space="preserve">Kako prijedloga nije bilo, predsjednik </w:t>
      </w:r>
      <w:r w:rsidR="008D3B3C">
        <w:rPr>
          <w:iCs/>
          <w:lang w:val="hr-HR"/>
        </w:rPr>
        <w:t>Gradskog savjeta</w:t>
      </w:r>
      <w:r w:rsidR="00531E39" w:rsidRPr="00531E39">
        <w:rPr>
          <w:iCs/>
          <w:lang w:val="hr-HR"/>
        </w:rPr>
        <w:t xml:space="preserve"> daje na usvajanje sljedeći</w:t>
      </w:r>
    </w:p>
    <w:bookmarkEnd w:id="0"/>
    <w:p w14:paraId="68BA79E2" w14:textId="3CDD8B25" w:rsidR="00D2188B" w:rsidRDefault="00D2188B" w:rsidP="00262D47">
      <w:pPr>
        <w:contextualSpacing/>
        <w:jc w:val="both"/>
        <w:rPr>
          <w:iCs/>
          <w:lang w:val="hr-HR"/>
        </w:rPr>
      </w:pPr>
    </w:p>
    <w:p w14:paraId="5A1032E3" w14:textId="494E9D2B" w:rsidR="008A43FE" w:rsidRPr="00AB5A58" w:rsidRDefault="008A43FE" w:rsidP="00262D47">
      <w:pPr>
        <w:contextualSpacing/>
        <w:jc w:val="center"/>
        <w:rPr>
          <w:iCs/>
          <w:lang w:val="hr-HR"/>
        </w:rPr>
      </w:pPr>
      <w:r w:rsidRPr="00AB5A58">
        <w:rPr>
          <w:iCs/>
          <w:lang w:val="hr-HR"/>
        </w:rPr>
        <w:t>d n e v n i</w:t>
      </w:r>
      <w:r w:rsidR="00F4404D" w:rsidRPr="00AB5A58">
        <w:rPr>
          <w:iCs/>
          <w:lang w:val="hr-HR"/>
        </w:rPr>
        <w:t xml:space="preserve">   </w:t>
      </w:r>
      <w:r w:rsidRPr="00AB5A58">
        <w:rPr>
          <w:iCs/>
          <w:lang w:val="hr-HR"/>
        </w:rPr>
        <w:t>r e d</w:t>
      </w:r>
    </w:p>
    <w:p w14:paraId="71901DDF" w14:textId="77777777" w:rsidR="008D3B3C" w:rsidRDefault="008D3B3C" w:rsidP="008D3B3C">
      <w:pPr>
        <w:pStyle w:val="Odlomakpopisa"/>
        <w:ind w:left="1068"/>
        <w:jc w:val="both"/>
      </w:pPr>
    </w:p>
    <w:p w14:paraId="55C9BF86" w14:textId="37C54EA3" w:rsidR="008D3B3C" w:rsidRDefault="008D3B3C" w:rsidP="008D3B3C">
      <w:pPr>
        <w:pStyle w:val="Odlomakpopisa"/>
        <w:numPr>
          <w:ilvl w:val="0"/>
          <w:numId w:val="19"/>
        </w:numPr>
        <w:jc w:val="both"/>
      </w:pPr>
      <w:r>
        <w:t>Prijedlog Odluke o donošenju V. izmjena i dopuna Prostornog plana uređenja Grada Valpova</w:t>
      </w:r>
    </w:p>
    <w:p w14:paraId="27668202" w14:textId="02BD30C0" w:rsidR="008D3B3C" w:rsidRDefault="008D3B3C" w:rsidP="008D3B3C">
      <w:pPr>
        <w:jc w:val="both"/>
      </w:pPr>
    </w:p>
    <w:p w14:paraId="663CB4D0" w14:textId="77777777" w:rsidR="008D3B3C" w:rsidRDefault="008D3B3C" w:rsidP="008D3B3C">
      <w:pPr>
        <w:pStyle w:val="Odlomakpopisa"/>
        <w:ind w:left="1068"/>
        <w:jc w:val="both"/>
      </w:pPr>
      <w:r>
        <w:t>Izvjestitelj: Marko Vuksanić</w:t>
      </w:r>
    </w:p>
    <w:p w14:paraId="2F03D885" w14:textId="41962496" w:rsidR="008D3B3C" w:rsidRDefault="008D3B3C" w:rsidP="008D3B3C">
      <w:pPr>
        <w:jc w:val="both"/>
      </w:pPr>
    </w:p>
    <w:p w14:paraId="28B28B4C" w14:textId="13EBBD4C" w:rsidR="008D3B3C" w:rsidRDefault="008D3B3C" w:rsidP="008D3B3C">
      <w:pPr>
        <w:pStyle w:val="Odlomakpopisa"/>
        <w:numPr>
          <w:ilvl w:val="0"/>
          <w:numId w:val="19"/>
        </w:numPr>
        <w:jc w:val="both"/>
      </w:pPr>
      <w:r>
        <w:t>Prijedlog Odluke o donošenju VII. izmjena i dopuna Urbanističkog plana uređenja Grada Valpova i stavljanju izvan snage Detaljnih planova na području grada Valpova</w:t>
      </w:r>
    </w:p>
    <w:p w14:paraId="345DED82" w14:textId="77777777" w:rsidR="008D3B3C" w:rsidRDefault="008D3B3C" w:rsidP="008D3B3C">
      <w:pPr>
        <w:pStyle w:val="Odlomakpopisa"/>
        <w:ind w:left="1068"/>
        <w:jc w:val="both"/>
      </w:pPr>
    </w:p>
    <w:p w14:paraId="649699AE" w14:textId="77777777" w:rsidR="008D3B3C" w:rsidRDefault="008D3B3C" w:rsidP="008D3B3C">
      <w:pPr>
        <w:pStyle w:val="Odlomakpopisa"/>
        <w:ind w:left="1068"/>
        <w:jc w:val="both"/>
      </w:pPr>
      <w:r>
        <w:t>Izvjestitelj: Marko Vuksanić</w:t>
      </w:r>
    </w:p>
    <w:p w14:paraId="00929576" w14:textId="77777777" w:rsidR="008D3B3C" w:rsidRDefault="008D3B3C" w:rsidP="008D3B3C">
      <w:pPr>
        <w:pStyle w:val="Odlomakpopisa"/>
        <w:ind w:left="1068"/>
        <w:jc w:val="both"/>
      </w:pPr>
    </w:p>
    <w:p w14:paraId="127C7CE7" w14:textId="77777777" w:rsidR="008D3B3C" w:rsidRDefault="008D3B3C" w:rsidP="008D3B3C">
      <w:pPr>
        <w:pStyle w:val="Odlomakpopisa"/>
        <w:numPr>
          <w:ilvl w:val="0"/>
          <w:numId w:val="19"/>
        </w:numPr>
        <w:jc w:val="both"/>
      </w:pPr>
      <w:r>
        <w:t>Pitanja i prijedlozi</w:t>
      </w:r>
    </w:p>
    <w:p w14:paraId="2D06293B" w14:textId="77777777" w:rsidR="00A356F5" w:rsidRPr="008D3B3C" w:rsidRDefault="00A356F5" w:rsidP="008D3B3C">
      <w:pPr>
        <w:pStyle w:val="Odlomakpopisa"/>
        <w:ind w:left="1068"/>
        <w:jc w:val="both"/>
      </w:pPr>
    </w:p>
    <w:p w14:paraId="653E1C96" w14:textId="35741D8C" w:rsidR="00A47D82" w:rsidRPr="00AB5A58" w:rsidRDefault="003B0406" w:rsidP="00262D47">
      <w:pPr>
        <w:ind w:firstLine="708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>Dnevni red je jednoglasno usvojen</w:t>
      </w:r>
      <w:r w:rsidR="00A54579" w:rsidRPr="00AB5A58">
        <w:rPr>
          <w:iCs/>
          <w:lang w:val="hr-HR"/>
        </w:rPr>
        <w:t xml:space="preserve"> (</w:t>
      </w:r>
      <w:r w:rsidR="008D3B3C">
        <w:rPr>
          <w:iCs/>
          <w:lang w:val="hr-HR"/>
        </w:rPr>
        <w:t>5</w:t>
      </w:r>
      <w:r w:rsidR="00A54579" w:rsidRPr="00AB5A58">
        <w:rPr>
          <w:iCs/>
          <w:lang w:val="hr-HR"/>
        </w:rPr>
        <w:t xml:space="preserve"> glas</w:t>
      </w:r>
      <w:r w:rsidR="008D3B3C">
        <w:rPr>
          <w:iCs/>
          <w:lang w:val="hr-HR"/>
        </w:rPr>
        <w:t>ova</w:t>
      </w:r>
      <w:r w:rsidR="00A54579" w:rsidRPr="00AB5A58">
        <w:rPr>
          <w:iCs/>
          <w:lang w:val="hr-HR"/>
        </w:rPr>
        <w:t xml:space="preserve"> „ZA“</w:t>
      </w:r>
      <w:r w:rsidR="00C227D4">
        <w:rPr>
          <w:iCs/>
          <w:lang w:val="hr-HR"/>
        </w:rPr>
        <w:t>).</w:t>
      </w:r>
    </w:p>
    <w:p w14:paraId="153E99A2" w14:textId="1D9898B2" w:rsidR="00F60408" w:rsidRPr="00AB5A58" w:rsidRDefault="00F60408" w:rsidP="00262D47">
      <w:pPr>
        <w:ind w:firstLine="708"/>
        <w:contextualSpacing/>
        <w:jc w:val="both"/>
        <w:rPr>
          <w:iCs/>
          <w:lang w:val="hr-HR"/>
        </w:rPr>
      </w:pPr>
    </w:p>
    <w:p w14:paraId="0226AB07" w14:textId="32F2B3C3" w:rsidR="00F60408" w:rsidRDefault="00F60408" w:rsidP="00262D47">
      <w:pPr>
        <w:ind w:firstLine="708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>Prelazi se na rad po</w:t>
      </w:r>
      <w:r w:rsidR="00302EE8" w:rsidRPr="00AB5A58">
        <w:rPr>
          <w:iCs/>
          <w:lang w:val="hr-HR"/>
        </w:rPr>
        <w:t xml:space="preserve"> pojedinim</w:t>
      </w:r>
      <w:r w:rsidRPr="00AB5A58">
        <w:rPr>
          <w:iCs/>
          <w:lang w:val="hr-HR"/>
        </w:rPr>
        <w:t xml:space="preserve"> točkama Dnevnog reda.</w:t>
      </w:r>
    </w:p>
    <w:p w14:paraId="52957379" w14:textId="77777777" w:rsidR="00346BC6" w:rsidRPr="00AB5A58" w:rsidRDefault="00346BC6" w:rsidP="00262D47">
      <w:pPr>
        <w:ind w:firstLine="708"/>
        <w:contextualSpacing/>
        <w:jc w:val="both"/>
        <w:rPr>
          <w:iCs/>
          <w:lang w:val="hr-HR"/>
        </w:rPr>
      </w:pPr>
    </w:p>
    <w:p w14:paraId="6E508E7F" w14:textId="0FF27312" w:rsidR="00173E84" w:rsidRDefault="00173E84" w:rsidP="00262D47">
      <w:pPr>
        <w:pStyle w:val="Bezproreda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AB5A58">
        <w:rPr>
          <w:rFonts w:ascii="Times New Roman" w:hAnsi="Times New Roman"/>
          <w:iCs/>
          <w:sz w:val="24"/>
          <w:szCs w:val="24"/>
        </w:rPr>
        <w:t xml:space="preserve">TOČKA </w:t>
      </w:r>
      <w:r w:rsidR="0032479B">
        <w:rPr>
          <w:rFonts w:ascii="Times New Roman" w:hAnsi="Times New Roman"/>
          <w:iCs/>
          <w:sz w:val="24"/>
          <w:szCs w:val="24"/>
        </w:rPr>
        <w:t>1</w:t>
      </w:r>
      <w:r w:rsidRPr="00AB5A58">
        <w:rPr>
          <w:rFonts w:ascii="Times New Roman" w:hAnsi="Times New Roman"/>
          <w:iCs/>
          <w:caps/>
          <w:sz w:val="24"/>
          <w:szCs w:val="24"/>
        </w:rPr>
        <w:t>.</w:t>
      </w:r>
      <w:r w:rsidR="005641C7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8D3B3C" w:rsidRPr="008D3B3C">
        <w:rPr>
          <w:rFonts w:ascii="Times New Roman" w:hAnsi="Times New Roman"/>
          <w:iCs/>
          <w:caps/>
          <w:sz w:val="24"/>
          <w:szCs w:val="24"/>
        </w:rPr>
        <w:t>Prijedlog Odluke o donošenju V. izmjena i dopuna Prostornog plana uređenja Grada Valpova</w:t>
      </w:r>
    </w:p>
    <w:p w14:paraId="77304C40" w14:textId="77777777" w:rsidR="00150655" w:rsidRPr="00AB5A58" w:rsidRDefault="00150655" w:rsidP="00262D47">
      <w:pPr>
        <w:pStyle w:val="Bezproreda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8133593" w14:textId="52053812" w:rsidR="0032479B" w:rsidRDefault="00173E84" w:rsidP="00262D47">
      <w:pPr>
        <w:pStyle w:val="Bezproreda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5A58">
        <w:rPr>
          <w:rFonts w:ascii="Times New Roman" w:hAnsi="Times New Roman"/>
          <w:iCs/>
          <w:sz w:val="24"/>
          <w:szCs w:val="24"/>
        </w:rPr>
        <w:tab/>
      </w:r>
      <w:r w:rsidR="0032479B" w:rsidRPr="006329C5">
        <w:rPr>
          <w:rFonts w:ascii="Times New Roman" w:hAnsi="Times New Roman"/>
          <w:iCs/>
          <w:sz w:val="24"/>
          <w:szCs w:val="24"/>
        </w:rPr>
        <w:t xml:space="preserve">Predsjednik </w:t>
      </w:r>
      <w:r w:rsidR="008D3B3C">
        <w:rPr>
          <w:rFonts w:ascii="Times New Roman" w:hAnsi="Times New Roman"/>
          <w:iCs/>
          <w:sz w:val="24"/>
          <w:szCs w:val="24"/>
        </w:rPr>
        <w:t>Gradskog savjeta</w:t>
      </w:r>
      <w:r w:rsidR="0032479B" w:rsidRPr="006329C5">
        <w:rPr>
          <w:rFonts w:ascii="Times New Roman" w:hAnsi="Times New Roman"/>
          <w:iCs/>
          <w:sz w:val="24"/>
          <w:szCs w:val="24"/>
        </w:rPr>
        <w:t xml:space="preserve"> Josip Medved daje riječ izvjestitelju </w:t>
      </w:r>
      <w:r w:rsidR="008D3B3C">
        <w:rPr>
          <w:rFonts w:ascii="Times New Roman" w:hAnsi="Times New Roman"/>
          <w:iCs/>
          <w:sz w:val="24"/>
          <w:szCs w:val="24"/>
        </w:rPr>
        <w:t>Marku Vuksaniću</w:t>
      </w:r>
      <w:r w:rsidR="0032479B" w:rsidRPr="006329C5">
        <w:rPr>
          <w:rFonts w:ascii="Times New Roman" w:hAnsi="Times New Roman"/>
          <w:iCs/>
          <w:sz w:val="24"/>
          <w:szCs w:val="24"/>
        </w:rPr>
        <w:t xml:space="preserve">. </w:t>
      </w:r>
      <w:r w:rsidR="008D3B3C">
        <w:rPr>
          <w:rFonts w:ascii="Times New Roman" w:hAnsi="Times New Roman"/>
          <w:iCs/>
          <w:sz w:val="24"/>
          <w:szCs w:val="24"/>
        </w:rPr>
        <w:t>Marko Vuksanić</w:t>
      </w:r>
      <w:r w:rsidR="0032479B">
        <w:rPr>
          <w:rFonts w:ascii="Times New Roman" w:hAnsi="Times New Roman"/>
          <w:iCs/>
          <w:sz w:val="24"/>
          <w:szCs w:val="24"/>
        </w:rPr>
        <w:t xml:space="preserve"> </w:t>
      </w:r>
      <w:r w:rsidR="0032479B" w:rsidRPr="006329C5">
        <w:rPr>
          <w:rFonts w:ascii="Times New Roman" w:hAnsi="Times New Roman"/>
          <w:iCs/>
          <w:sz w:val="24"/>
          <w:szCs w:val="24"/>
        </w:rPr>
        <w:t xml:space="preserve">obrazlaže sukladno materijalu za ovu točku Dnevnog reda koji je dostavljen u privitku Poziva za sjednicu. Predsjednik </w:t>
      </w:r>
      <w:r w:rsidR="008D3B3C">
        <w:rPr>
          <w:rFonts w:ascii="Times New Roman" w:hAnsi="Times New Roman"/>
          <w:iCs/>
          <w:sz w:val="24"/>
          <w:szCs w:val="24"/>
        </w:rPr>
        <w:t>Gradskog savjeta</w:t>
      </w:r>
      <w:r w:rsidR="0032479B" w:rsidRPr="006329C5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49550D32" w14:textId="09B706B2" w:rsidR="008D3B3C" w:rsidRDefault="008D3B3C" w:rsidP="008D3B3C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D3B3C">
        <w:rPr>
          <w:rFonts w:ascii="Times New Roman" w:hAnsi="Times New Roman"/>
          <w:iCs/>
          <w:sz w:val="24"/>
          <w:szCs w:val="24"/>
        </w:rPr>
        <w:t xml:space="preserve">U raspravi su sudjelovali: </w:t>
      </w:r>
      <w:r w:rsidR="009E2890">
        <w:rPr>
          <w:rFonts w:ascii="Times New Roman" w:hAnsi="Times New Roman"/>
          <w:iCs/>
          <w:sz w:val="24"/>
          <w:szCs w:val="24"/>
        </w:rPr>
        <w:t>Bruno Čačić, Josip Medved, Marko Vuksanić, Zvonko Barišić i Sandra Bašić</w:t>
      </w:r>
      <w:r w:rsidRPr="008D3B3C">
        <w:rPr>
          <w:rFonts w:ascii="Times New Roman" w:hAnsi="Times New Roman"/>
          <w:iCs/>
          <w:sz w:val="24"/>
          <w:szCs w:val="24"/>
        </w:rPr>
        <w:t>.</w:t>
      </w:r>
    </w:p>
    <w:p w14:paraId="4283A9EC" w14:textId="739DE056" w:rsidR="008D3B3C" w:rsidRPr="008D3B3C" w:rsidRDefault="008D3B3C" w:rsidP="008D3B3C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D3B3C">
        <w:rPr>
          <w:rFonts w:ascii="Times New Roman" w:hAnsi="Times New Roman"/>
          <w:iCs/>
          <w:sz w:val="24"/>
          <w:szCs w:val="24"/>
        </w:rPr>
        <w:lastRenderedPageBreak/>
        <w:t xml:space="preserve">Kako više nije bilo prijavljenih za raspravu, predsjednik </w:t>
      </w:r>
      <w:r w:rsidR="009E2890">
        <w:rPr>
          <w:rFonts w:ascii="Times New Roman" w:hAnsi="Times New Roman"/>
          <w:iCs/>
          <w:sz w:val="24"/>
          <w:szCs w:val="24"/>
        </w:rPr>
        <w:t>Gradskog savjeta</w:t>
      </w:r>
      <w:r w:rsidRPr="008D3B3C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5D0B1ACE" w14:textId="6127EE6E" w:rsidR="00874AA9" w:rsidRDefault="008D3B3C" w:rsidP="008D3B3C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="00874AA9" w:rsidRPr="00874AA9">
        <w:rPr>
          <w:rFonts w:ascii="Times New Roman" w:hAnsi="Times New Roman"/>
          <w:iCs/>
          <w:sz w:val="24"/>
          <w:szCs w:val="24"/>
        </w:rPr>
        <w:t xml:space="preserve">redsjednik </w:t>
      </w:r>
      <w:r>
        <w:rPr>
          <w:rFonts w:ascii="Times New Roman" w:hAnsi="Times New Roman"/>
          <w:iCs/>
          <w:sz w:val="24"/>
          <w:szCs w:val="24"/>
        </w:rPr>
        <w:t>Gradskog savjeta</w:t>
      </w:r>
      <w:r w:rsidR="00874AA9" w:rsidRPr="00874AA9">
        <w:rPr>
          <w:rFonts w:ascii="Times New Roman" w:hAnsi="Times New Roman"/>
          <w:iCs/>
          <w:sz w:val="24"/>
          <w:szCs w:val="24"/>
        </w:rPr>
        <w:t xml:space="preserve"> daje na glasovanje da se</w:t>
      </w:r>
      <w:r w:rsidR="009E2890">
        <w:rPr>
          <w:rFonts w:ascii="Times New Roman" w:hAnsi="Times New Roman"/>
          <w:iCs/>
          <w:sz w:val="24"/>
          <w:szCs w:val="24"/>
        </w:rPr>
        <w:t xml:space="preserve"> </w:t>
      </w:r>
      <w:r w:rsidR="009E2890" w:rsidRPr="009E2890">
        <w:rPr>
          <w:rFonts w:ascii="Times New Roman" w:hAnsi="Times New Roman"/>
          <w:iCs/>
          <w:sz w:val="24"/>
          <w:szCs w:val="24"/>
        </w:rPr>
        <w:t>Prijedlog Odluke o donošenju V. izmjena i dopuna Prostornog plana uređenja Grada Valpova</w:t>
      </w:r>
      <w:r w:rsidR="002F5597">
        <w:rPr>
          <w:rFonts w:ascii="Times New Roman" w:hAnsi="Times New Roman"/>
          <w:iCs/>
          <w:sz w:val="24"/>
          <w:szCs w:val="24"/>
        </w:rPr>
        <w:t xml:space="preserve"> </w:t>
      </w:r>
      <w:r w:rsidR="00874AA9" w:rsidRPr="00874AA9">
        <w:rPr>
          <w:rFonts w:ascii="Times New Roman" w:hAnsi="Times New Roman"/>
          <w:iCs/>
          <w:sz w:val="24"/>
          <w:szCs w:val="24"/>
        </w:rPr>
        <w:t>uputi Gradskom vijeću na razmatranje i usvajanje – jednoglasno usvojeno (</w:t>
      </w:r>
      <w:r w:rsidR="009E2890">
        <w:rPr>
          <w:rFonts w:ascii="Times New Roman" w:hAnsi="Times New Roman"/>
          <w:iCs/>
          <w:sz w:val="24"/>
          <w:szCs w:val="24"/>
        </w:rPr>
        <w:t>5</w:t>
      </w:r>
      <w:r w:rsidR="00874AA9" w:rsidRPr="00874AA9">
        <w:rPr>
          <w:rFonts w:ascii="Times New Roman" w:hAnsi="Times New Roman"/>
          <w:iCs/>
          <w:sz w:val="24"/>
          <w:szCs w:val="24"/>
        </w:rPr>
        <w:t xml:space="preserve"> glas</w:t>
      </w:r>
      <w:r w:rsidR="009E2890">
        <w:rPr>
          <w:rFonts w:ascii="Times New Roman" w:hAnsi="Times New Roman"/>
          <w:iCs/>
          <w:sz w:val="24"/>
          <w:szCs w:val="24"/>
        </w:rPr>
        <w:t>ov</w:t>
      </w:r>
      <w:r w:rsidR="00874AA9" w:rsidRPr="00874AA9">
        <w:rPr>
          <w:rFonts w:ascii="Times New Roman" w:hAnsi="Times New Roman"/>
          <w:iCs/>
          <w:sz w:val="24"/>
          <w:szCs w:val="24"/>
        </w:rPr>
        <w:t>a „ZA“).</w:t>
      </w:r>
    </w:p>
    <w:p w14:paraId="049C1DAD" w14:textId="742B1DDB" w:rsidR="00346BC6" w:rsidRDefault="00346BC6" w:rsidP="00262D47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5E1AB660" w14:textId="295E4D65" w:rsidR="009E2890" w:rsidRDefault="009E2890" w:rsidP="009E2890">
      <w:pPr>
        <w:pStyle w:val="Bezproreda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AB5A58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2</w:t>
      </w:r>
      <w:r w:rsidRPr="00AB5A58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9E2890">
        <w:rPr>
          <w:rFonts w:ascii="Times New Roman" w:hAnsi="Times New Roman"/>
          <w:iCs/>
          <w:caps/>
          <w:sz w:val="24"/>
          <w:szCs w:val="24"/>
        </w:rPr>
        <w:t>Prijedlog Odluke o donošenju VII. izmjena i dopuna Urbanističkog plana uređenja Grada Valpova i stavljanju izvan snage Detaljnih planova na području grada Valpova</w:t>
      </w:r>
    </w:p>
    <w:p w14:paraId="41D3759D" w14:textId="77777777" w:rsidR="009E2890" w:rsidRPr="00AB5A58" w:rsidRDefault="009E2890" w:rsidP="009E2890">
      <w:pPr>
        <w:pStyle w:val="Bezproreda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6853E1B9" w14:textId="77777777" w:rsidR="009E2890" w:rsidRDefault="009E2890" w:rsidP="009E2890">
      <w:pPr>
        <w:pStyle w:val="Bezproreda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5A58">
        <w:rPr>
          <w:rFonts w:ascii="Times New Roman" w:hAnsi="Times New Roman"/>
          <w:iCs/>
          <w:sz w:val="24"/>
          <w:szCs w:val="24"/>
        </w:rPr>
        <w:tab/>
      </w:r>
      <w:r w:rsidRPr="006329C5">
        <w:rPr>
          <w:rFonts w:ascii="Times New Roman" w:hAnsi="Times New Roman"/>
          <w:iCs/>
          <w:sz w:val="24"/>
          <w:szCs w:val="24"/>
        </w:rPr>
        <w:t xml:space="preserve">Predsjednik </w:t>
      </w:r>
      <w:r>
        <w:rPr>
          <w:rFonts w:ascii="Times New Roman" w:hAnsi="Times New Roman"/>
          <w:iCs/>
          <w:sz w:val="24"/>
          <w:szCs w:val="24"/>
        </w:rPr>
        <w:t>Gradskog savjeta</w:t>
      </w:r>
      <w:r w:rsidRPr="006329C5">
        <w:rPr>
          <w:rFonts w:ascii="Times New Roman" w:hAnsi="Times New Roman"/>
          <w:iCs/>
          <w:sz w:val="24"/>
          <w:szCs w:val="24"/>
        </w:rPr>
        <w:t xml:space="preserve"> Josip Medved daje riječ izvjestitelju </w:t>
      </w:r>
      <w:r>
        <w:rPr>
          <w:rFonts w:ascii="Times New Roman" w:hAnsi="Times New Roman"/>
          <w:iCs/>
          <w:sz w:val="24"/>
          <w:szCs w:val="24"/>
        </w:rPr>
        <w:t>Marku Vuksaniću</w:t>
      </w:r>
      <w:r w:rsidRPr="006329C5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Marko Vuksanić </w:t>
      </w:r>
      <w:r w:rsidRPr="006329C5">
        <w:rPr>
          <w:rFonts w:ascii="Times New Roman" w:hAnsi="Times New Roman"/>
          <w:iCs/>
          <w:sz w:val="24"/>
          <w:szCs w:val="24"/>
        </w:rPr>
        <w:t xml:space="preserve">obrazlaže sukladno materijalu za ovu točku Dnevnog reda koji je dostavljen u privitku Poziva za sjednicu. Predsjednik </w:t>
      </w:r>
      <w:r>
        <w:rPr>
          <w:rFonts w:ascii="Times New Roman" w:hAnsi="Times New Roman"/>
          <w:iCs/>
          <w:sz w:val="24"/>
          <w:szCs w:val="24"/>
        </w:rPr>
        <w:t>Gradskog savjeta</w:t>
      </w:r>
      <w:r w:rsidRPr="006329C5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7507604D" w14:textId="73AD5016" w:rsidR="009E2890" w:rsidRDefault="009E2890" w:rsidP="009E2890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D3B3C">
        <w:rPr>
          <w:rFonts w:ascii="Times New Roman" w:hAnsi="Times New Roman"/>
          <w:iCs/>
          <w:sz w:val="24"/>
          <w:szCs w:val="24"/>
        </w:rPr>
        <w:t xml:space="preserve">U raspravi su sudjelovali: </w:t>
      </w:r>
      <w:r>
        <w:rPr>
          <w:rFonts w:ascii="Times New Roman" w:hAnsi="Times New Roman"/>
          <w:iCs/>
          <w:sz w:val="24"/>
          <w:szCs w:val="24"/>
        </w:rPr>
        <w:t xml:space="preserve">Bruno Čačić, Josip Medved, </w:t>
      </w:r>
      <w:r>
        <w:rPr>
          <w:rFonts w:ascii="Times New Roman" w:hAnsi="Times New Roman"/>
          <w:iCs/>
          <w:sz w:val="24"/>
          <w:szCs w:val="24"/>
        </w:rPr>
        <w:t xml:space="preserve">Dario Novoselić, </w:t>
      </w:r>
      <w:r>
        <w:rPr>
          <w:rFonts w:ascii="Times New Roman" w:hAnsi="Times New Roman"/>
          <w:iCs/>
          <w:sz w:val="24"/>
          <w:szCs w:val="24"/>
        </w:rPr>
        <w:t>Marko Vuksanić, Zvonko Barišić i Sandra Bašić</w:t>
      </w:r>
      <w:r w:rsidRPr="008D3B3C">
        <w:rPr>
          <w:rFonts w:ascii="Times New Roman" w:hAnsi="Times New Roman"/>
          <w:iCs/>
          <w:sz w:val="24"/>
          <w:szCs w:val="24"/>
        </w:rPr>
        <w:t>.</w:t>
      </w:r>
    </w:p>
    <w:p w14:paraId="370671F8" w14:textId="77777777" w:rsidR="009E2890" w:rsidRPr="008D3B3C" w:rsidRDefault="009E2890" w:rsidP="009E2890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D3B3C">
        <w:rPr>
          <w:rFonts w:ascii="Times New Roman" w:hAnsi="Times New Roman"/>
          <w:iCs/>
          <w:sz w:val="24"/>
          <w:szCs w:val="24"/>
        </w:rPr>
        <w:t xml:space="preserve">Kako više nije bilo prijavljenih za raspravu, predsjednik </w:t>
      </w:r>
      <w:r>
        <w:rPr>
          <w:rFonts w:ascii="Times New Roman" w:hAnsi="Times New Roman"/>
          <w:iCs/>
          <w:sz w:val="24"/>
          <w:szCs w:val="24"/>
        </w:rPr>
        <w:t>Gradskog savjeta</w:t>
      </w:r>
      <w:r w:rsidRPr="008D3B3C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4CCCA255" w14:textId="6E0E2703" w:rsidR="004031B0" w:rsidRDefault="009E2890" w:rsidP="009E2890">
      <w:pPr>
        <w:pStyle w:val="Bezproreda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Pr="00874AA9">
        <w:rPr>
          <w:rFonts w:ascii="Times New Roman" w:hAnsi="Times New Roman"/>
          <w:iCs/>
          <w:sz w:val="24"/>
          <w:szCs w:val="24"/>
        </w:rPr>
        <w:t xml:space="preserve">redsjednik </w:t>
      </w:r>
      <w:r>
        <w:rPr>
          <w:rFonts w:ascii="Times New Roman" w:hAnsi="Times New Roman"/>
          <w:iCs/>
          <w:sz w:val="24"/>
          <w:szCs w:val="24"/>
        </w:rPr>
        <w:t>Gradskog savjeta</w:t>
      </w:r>
      <w:r w:rsidRPr="00874AA9">
        <w:rPr>
          <w:rFonts w:ascii="Times New Roman" w:hAnsi="Times New Roman"/>
          <w:iCs/>
          <w:sz w:val="24"/>
          <w:szCs w:val="24"/>
        </w:rPr>
        <w:t xml:space="preserve"> daje na glasovanje da 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E2890">
        <w:rPr>
          <w:rFonts w:ascii="Times New Roman" w:hAnsi="Times New Roman"/>
          <w:iCs/>
          <w:sz w:val="24"/>
          <w:szCs w:val="24"/>
        </w:rPr>
        <w:t>Prijedlog Odluke o donošenju VII. izmjena i dopuna Urbanističkog plana uređenja Grada Valpova i stavljanju izvan snage Detaljnih planova na području grada Valpov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74AA9">
        <w:rPr>
          <w:rFonts w:ascii="Times New Roman" w:hAnsi="Times New Roman"/>
          <w:iCs/>
          <w:sz w:val="24"/>
          <w:szCs w:val="24"/>
        </w:rPr>
        <w:t>uputi Gradskom vijeću na razmatranje i usvajanje – jednoglasno usvojeno (</w:t>
      </w:r>
      <w:r>
        <w:rPr>
          <w:rFonts w:ascii="Times New Roman" w:hAnsi="Times New Roman"/>
          <w:iCs/>
          <w:sz w:val="24"/>
          <w:szCs w:val="24"/>
        </w:rPr>
        <w:t>5</w:t>
      </w:r>
      <w:r w:rsidRPr="00874AA9">
        <w:rPr>
          <w:rFonts w:ascii="Times New Roman" w:hAnsi="Times New Roman"/>
          <w:iCs/>
          <w:sz w:val="24"/>
          <w:szCs w:val="24"/>
        </w:rPr>
        <w:t xml:space="preserve"> glas</w:t>
      </w:r>
      <w:r>
        <w:rPr>
          <w:rFonts w:ascii="Times New Roman" w:hAnsi="Times New Roman"/>
          <w:iCs/>
          <w:sz w:val="24"/>
          <w:szCs w:val="24"/>
        </w:rPr>
        <w:t>ov</w:t>
      </w:r>
      <w:r w:rsidRPr="00874AA9">
        <w:rPr>
          <w:rFonts w:ascii="Times New Roman" w:hAnsi="Times New Roman"/>
          <w:iCs/>
          <w:sz w:val="24"/>
          <w:szCs w:val="24"/>
        </w:rPr>
        <w:t>a „ZA“).</w:t>
      </w:r>
    </w:p>
    <w:p w14:paraId="41016725" w14:textId="77777777" w:rsidR="00890CF2" w:rsidRPr="00AB5A58" w:rsidRDefault="00890CF2" w:rsidP="00262D47">
      <w:pPr>
        <w:pStyle w:val="Bezproreda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98C010F" w14:textId="5A43E85C" w:rsidR="00A47D82" w:rsidRPr="00AB5A58" w:rsidRDefault="00A47D82" w:rsidP="00262D47">
      <w:pPr>
        <w:ind w:firstLine="708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>TOČKA</w:t>
      </w:r>
      <w:r w:rsidR="00873DAC" w:rsidRPr="00AB5A58">
        <w:rPr>
          <w:iCs/>
          <w:lang w:val="hr-HR"/>
        </w:rPr>
        <w:t xml:space="preserve"> </w:t>
      </w:r>
      <w:r w:rsidR="009E2890">
        <w:rPr>
          <w:iCs/>
          <w:lang w:val="hr-HR"/>
        </w:rPr>
        <w:t>3</w:t>
      </w:r>
      <w:r w:rsidR="005E545C" w:rsidRPr="00AB5A58">
        <w:rPr>
          <w:iCs/>
          <w:lang w:val="hr-HR"/>
        </w:rPr>
        <w:t xml:space="preserve">. </w:t>
      </w:r>
      <w:r w:rsidRPr="00AB5A58">
        <w:rPr>
          <w:iCs/>
          <w:lang w:val="hr-HR"/>
        </w:rPr>
        <w:t>PITANJA I PRIJEDLOZI</w:t>
      </w:r>
    </w:p>
    <w:p w14:paraId="070AF109" w14:textId="0631E2F5" w:rsidR="00A47D82" w:rsidRDefault="003C3C0D" w:rsidP="00262D47">
      <w:pPr>
        <w:contextualSpacing/>
        <w:jc w:val="both"/>
        <w:rPr>
          <w:iCs/>
          <w:lang w:val="hr-HR"/>
        </w:rPr>
      </w:pPr>
      <w:r>
        <w:rPr>
          <w:iCs/>
          <w:lang w:val="hr-HR"/>
        </w:rPr>
        <w:tab/>
      </w:r>
    </w:p>
    <w:p w14:paraId="43193A9F" w14:textId="4F789596" w:rsidR="003C3C0D" w:rsidRDefault="003C3C0D" w:rsidP="00262D47">
      <w:pPr>
        <w:contextualSpacing/>
        <w:jc w:val="both"/>
        <w:rPr>
          <w:iCs/>
          <w:lang w:val="hr-HR"/>
        </w:rPr>
      </w:pPr>
      <w:r>
        <w:rPr>
          <w:iCs/>
          <w:lang w:val="hr-HR"/>
        </w:rPr>
        <w:tab/>
        <w:t xml:space="preserve">Sandra Bašić upitala je da li Grad Valpovo može nešto učiniti vezano za čišćenje Karašice. Zvonko Barišić odgovorio je da je predmetno čišćenje u nadležnosti tvrtke Karašica – Vučica d.d. Donji Miholjac. Josip Medved rekao je da </w:t>
      </w:r>
      <w:r w:rsidR="00D05624">
        <w:rPr>
          <w:iCs/>
          <w:lang w:val="hr-HR"/>
        </w:rPr>
        <w:t>bi se mogla sazvati sjednica ovog radnog tijela po tom pitanju.</w:t>
      </w:r>
      <w:r>
        <w:rPr>
          <w:iCs/>
          <w:lang w:val="hr-HR"/>
        </w:rPr>
        <w:tab/>
      </w:r>
    </w:p>
    <w:p w14:paraId="517159E5" w14:textId="77777777" w:rsidR="003C3C0D" w:rsidRPr="00AB5A58" w:rsidRDefault="003C3C0D" w:rsidP="00262D47">
      <w:pPr>
        <w:contextualSpacing/>
        <w:jc w:val="both"/>
        <w:rPr>
          <w:iCs/>
          <w:lang w:val="hr-HR"/>
        </w:rPr>
      </w:pPr>
    </w:p>
    <w:p w14:paraId="49CD8DD5" w14:textId="3901D609" w:rsidR="00A47D82" w:rsidRDefault="00A47D82" w:rsidP="00262D47">
      <w:pPr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ab/>
        <w:t xml:space="preserve">Budući da više nije bilo pitanja i prijedloga predsjednik </w:t>
      </w:r>
      <w:r w:rsidR="003C3C0D">
        <w:rPr>
          <w:iCs/>
          <w:lang w:val="hr-HR"/>
        </w:rPr>
        <w:t>Gradskog savjeta</w:t>
      </w:r>
      <w:r w:rsidR="007B1429" w:rsidRPr="00AB5A58">
        <w:rPr>
          <w:iCs/>
          <w:lang w:val="hr-HR"/>
        </w:rPr>
        <w:t xml:space="preserve"> Josip Medved </w:t>
      </w:r>
      <w:r w:rsidRPr="00AB5A58">
        <w:rPr>
          <w:iCs/>
          <w:lang w:val="hr-HR"/>
        </w:rPr>
        <w:t xml:space="preserve">zaključuje rad sjednice </w:t>
      </w:r>
      <w:r w:rsidR="003C3C0D">
        <w:rPr>
          <w:iCs/>
          <w:lang w:val="hr-HR"/>
        </w:rPr>
        <w:t>Gradskog savjeta za uređenje prostora i zaštitu okoliša</w:t>
      </w:r>
      <w:r w:rsidRPr="00AB5A58">
        <w:rPr>
          <w:iCs/>
          <w:lang w:val="hr-HR"/>
        </w:rPr>
        <w:t xml:space="preserve"> u </w:t>
      </w:r>
      <w:r w:rsidR="007129C0">
        <w:rPr>
          <w:iCs/>
          <w:lang w:val="hr-HR"/>
        </w:rPr>
        <w:t>1</w:t>
      </w:r>
      <w:r w:rsidR="003C3C0D">
        <w:rPr>
          <w:iCs/>
          <w:lang w:val="hr-HR"/>
        </w:rPr>
        <w:t>6</w:t>
      </w:r>
      <w:r w:rsidR="002A01B0">
        <w:rPr>
          <w:iCs/>
          <w:lang w:val="hr-HR"/>
        </w:rPr>
        <w:t>,</w:t>
      </w:r>
      <w:r w:rsidR="003C3C0D">
        <w:rPr>
          <w:iCs/>
          <w:lang w:val="hr-HR"/>
        </w:rPr>
        <w:t>5</w:t>
      </w:r>
      <w:r w:rsidR="002A01B0">
        <w:rPr>
          <w:iCs/>
          <w:lang w:val="hr-HR"/>
        </w:rPr>
        <w:t>5</w:t>
      </w:r>
      <w:r w:rsidRPr="00AB5A58">
        <w:rPr>
          <w:iCs/>
          <w:lang w:val="hr-HR"/>
        </w:rPr>
        <w:t xml:space="preserve"> sati.</w:t>
      </w:r>
    </w:p>
    <w:p w14:paraId="19AFB631" w14:textId="2FFB97ED" w:rsidR="005D715F" w:rsidRDefault="005D715F" w:rsidP="00262D47">
      <w:pPr>
        <w:contextualSpacing/>
        <w:jc w:val="both"/>
        <w:rPr>
          <w:iCs/>
          <w:lang w:val="hr-HR"/>
        </w:rPr>
      </w:pPr>
    </w:p>
    <w:p w14:paraId="6200200F" w14:textId="77777777" w:rsidR="009E2890" w:rsidRDefault="009E2890" w:rsidP="00262D47">
      <w:pPr>
        <w:contextualSpacing/>
        <w:jc w:val="both"/>
        <w:rPr>
          <w:iCs/>
          <w:lang w:val="hr-HR"/>
        </w:rPr>
      </w:pPr>
    </w:p>
    <w:p w14:paraId="1615C25F" w14:textId="78565713" w:rsidR="005D715F" w:rsidRPr="00AB5A58" w:rsidRDefault="005D715F" w:rsidP="00262D47">
      <w:pPr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>KLASA: 02</w:t>
      </w:r>
      <w:r w:rsidR="009E2890">
        <w:rPr>
          <w:iCs/>
          <w:lang w:val="hr-HR"/>
        </w:rPr>
        <w:t>9</w:t>
      </w:r>
      <w:r w:rsidRPr="00AB5A58">
        <w:rPr>
          <w:iCs/>
          <w:lang w:val="hr-HR"/>
        </w:rPr>
        <w:t>-0</w:t>
      </w:r>
      <w:r w:rsidR="009E2890">
        <w:rPr>
          <w:iCs/>
          <w:lang w:val="hr-HR"/>
        </w:rPr>
        <w:t>1</w:t>
      </w:r>
      <w:r w:rsidRPr="00AB5A58">
        <w:rPr>
          <w:iCs/>
          <w:lang w:val="hr-HR"/>
        </w:rPr>
        <w:t>/2</w:t>
      </w:r>
      <w:r w:rsidR="009E2890">
        <w:rPr>
          <w:iCs/>
          <w:lang w:val="hr-HR"/>
        </w:rPr>
        <w:t>2</w:t>
      </w:r>
      <w:r w:rsidRPr="00AB5A58">
        <w:rPr>
          <w:iCs/>
          <w:lang w:val="hr-HR"/>
        </w:rPr>
        <w:t>-01/</w:t>
      </w:r>
      <w:r w:rsidR="009E2890">
        <w:rPr>
          <w:iCs/>
          <w:lang w:val="hr-HR"/>
        </w:rPr>
        <w:t>7</w:t>
      </w:r>
    </w:p>
    <w:p w14:paraId="272D5812" w14:textId="706325C7" w:rsidR="009740F8" w:rsidRDefault="005D715F" w:rsidP="00262D47">
      <w:pPr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 xml:space="preserve">URBROJ: </w:t>
      </w:r>
      <w:r>
        <w:rPr>
          <w:iCs/>
          <w:lang w:val="hr-HR"/>
        </w:rPr>
        <w:t>2158-7</w:t>
      </w:r>
      <w:r w:rsidRPr="00AB5A58">
        <w:rPr>
          <w:iCs/>
          <w:lang w:val="hr-HR"/>
        </w:rPr>
        <w:t>-1-2</w:t>
      </w:r>
      <w:r>
        <w:rPr>
          <w:iCs/>
          <w:lang w:val="hr-HR"/>
        </w:rPr>
        <w:t>2</w:t>
      </w:r>
      <w:r w:rsidRPr="00AB5A58">
        <w:rPr>
          <w:iCs/>
          <w:lang w:val="hr-HR"/>
        </w:rPr>
        <w:t>-</w:t>
      </w:r>
      <w:r w:rsidR="009E2890">
        <w:rPr>
          <w:iCs/>
          <w:lang w:val="hr-HR"/>
        </w:rPr>
        <w:t>2</w:t>
      </w:r>
    </w:p>
    <w:p w14:paraId="26AD3E1A" w14:textId="77777777" w:rsidR="009E2890" w:rsidRPr="00AB5A58" w:rsidRDefault="009E2890" w:rsidP="00262D47">
      <w:pPr>
        <w:contextualSpacing/>
        <w:jc w:val="both"/>
        <w:rPr>
          <w:iCs/>
          <w:lang w:val="hr-HR"/>
        </w:rPr>
      </w:pPr>
    </w:p>
    <w:p w14:paraId="2619213C" w14:textId="24490FB6" w:rsidR="005D715F" w:rsidRPr="00AB5A58" w:rsidRDefault="005D715F" w:rsidP="00262D47">
      <w:pPr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 xml:space="preserve">Valpovo, </w:t>
      </w:r>
      <w:r w:rsidR="009E2890">
        <w:rPr>
          <w:iCs/>
          <w:lang w:val="hr-HR"/>
        </w:rPr>
        <w:t>23</w:t>
      </w:r>
      <w:r w:rsidRPr="00AB5A58">
        <w:rPr>
          <w:iCs/>
          <w:lang w:val="hr-HR"/>
        </w:rPr>
        <w:t xml:space="preserve">. </w:t>
      </w:r>
      <w:r w:rsidR="009E2890">
        <w:rPr>
          <w:iCs/>
          <w:lang w:val="hr-HR"/>
        </w:rPr>
        <w:t>lipnja</w:t>
      </w:r>
      <w:r w:rsidRPr="00AB5A58">
        <w:rPr>
          <w:iCs/>
          <w:lang w:val="hr-HR"/>
        </w:rPr>
        <w:t xml:space="preserve"> 202</w:t>
      </w:r>
      <w:r>
        <w:rPr>
          <w:iCs/>
          <w:lang w:val="hr-HR"/>
        </w:rPr>
        <w:t>2</w:t>
      </w:r>
      <w:r w:rsidRPr="00AB5A58">
        <w:rPr>
          <w:iCs/>
          <w:lang w:val="hr-HR"/>
        </w:rPr>
        <w:t>. godine</w:t>
      </w:r>
    </w:p>
    <w:p w14:paraId="4A08B5A2" w14:textId="3AD6556A" w:rsidR="005D715F" w:rsidRDefault="005D715F" w:rsidP="00262D47">
      <w:pPr>
        <w:contextualSpacing/>
        <w:jc w:val="both"/>
        <w:rPr>
          <w:iCs/>
          <w:lang w:val="hr-HR"/>
        </w:rPr>
      </w:pPr>
    </w:p>
    <w:p w14:paraId="4B97970D" w14:textId="118ABBDF" w:rsidR="009E2890" w:rsidRDefault="009E2890" w:rsidP="00262D47">
      <w:pPr>
        <w:contextualSpacing/>
        <w:jc w:val="both"/>
        <w:rPr>
          <w:iCs/>
          <w:lang w:val="hr-HR"/>
        </w:rPr>
      </w:pPr>
    </w:p>
    <w:p w14:paraId="12560DF1" w14:textId="77777777" w:rsidR="009E2890" w:rsidRPr="00AB5A58" w:rsidRDefault="009E2890" w:rsidP="00262D47">
      <w:pPr>
        <w:contextualSpacing/>
        <w:jc w:val="both"/>
        <w:rPr>
          <w:iCs/>
          <w:lang w:val="hr-HR"/>
        </w:rPr>
      </w:pPr>
    </w:p>
    <w:p w14:paraId="6F81B9A4" w14:textId="77777777" w:rsidR="00A543DE" w:rsidRDefault="00A47D82" w:rsidP="009E2890">
      <w:pPr>
        <w:ind w:left="4956" w:hanging="3885"/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>Zapisničar</w:t>
      </w:r>
      <w:r w:rsidR="009E2890">
        <w:rPr>
          <w:iCs/>
          <w:lang w:val="hr-HR"/>
        </w:rPr>
        <w:tab/>
      </w:r>
      <w:r w:rsidRPr="00AB5A58">
        <w:rPr>
          <w:iCs/>
          <w:lang w:val="hr-HR"/>
        </w:rPr>
        <w:t xml:space="preserve">Predsjednik </w:t>
      </w:r>
      <w:r w:rsidR="009E2890">
        <w:rPr>
          <w:iCs/>
          <w:lang w:val="hr-HR"/>
        </w:rPr>
        <w:t>Gradskog savjeta za prostorno</w:t>
      </w:r>
    </w:p>
    <w:p w14:paraId="7B8AA8B3" w14:textId="5751825F" w:rsidR="00A47D82" w:rsidRDefault="00A543DE" w:rsidP="00A543DE">
      <w:pPr>
        <w:ind w:left="4956"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 xml:space="preserve">     </w:t>
      </w:r>
      <w:r w:rsidR="009E2890">
        <w:rPr>
          <w:iCs/>
          <w:lang w:val="hr-HR"/>
        </w:rPr>
        <w:t>uređenje i zaštitu okoliša</w:t>
      </w:r>
    </w:p>
    <w:p w14:paraId="6D034AE1" w14:textId="77777777" w:rsidR="00A543DE" w:rsidRPr="00AB5A58" w:rsidRDefault="00A543DE" w:rsidP="00A543DE">
      <w:pPr>
        <w:ind w:left="4956" w:firstLine="708"/>
        <w:contextualSpacing/>
        <w:jc w:val="both"/>
        <w:rPr>
          <w:iCs/>
          <w:lang w:val="hr-HR"/>
        </w:rPr>
      </w:pPr>
    </w:p>
    <w:p w14:paraId="16C283D3" w14:textId="48EF7E4F" w:rsidR="00A47D82" w:rsidRPr="00AB5A58" w:rsidRDefault="00851481" w:rsidP="00262D47">
      <w:pPr>
        <w:contextualSpacing/>
        <w:jc w:val="both"/>
        <w:rPr>
          <w:iCs/>
          <w:lang w:val="hr-HR"/>
        </w:rPr>
      </w:pPr>
      <w:r w:rsidRPr="00AB5A58">
        <w:rPr>
          <w:iCs/>
          <w:lang w:val="hr-HR"/>
        </w:rPr>
        <w:t xml:space="preserve">  </w:t>
      </w:r>
      <w:r w:rsidR="00A543DE">
        <w:rPr>
          <w:iCs/>
          <w:lang w:val="hr-HR"/>
        </w:rPr>
        <w:tab/>
        <w:t xml:space="preserve"> </w:t>
      </w:r>
      <w:r w:rsidR="00F4404D" w:rsidRPr="00AB5A58">
        <w:rPr>
          <w:iCs/>
          <w:lang w:val="hr-HR"/>
        </w:rPr>
        <w:t>Damir Medved</w:t>
      </w:r>
      <w:r w:rsidR="00A47D82" w:rsidRPr="00AB5A58">
        <w:rPr>
          <w:iCs/>
          <w:lang w:val="hr-HR"/>
        </w:rPr>
        <w:tab/>
      </w:r>
      <w:r w:rsidR="00A47D82" w:rsidRPr="00AB5A58">
        <w:rPr>
          <w:iCs/>
          <w:lang w:val="hr-HR"/>
        </w:rPr>
        <w:tab/>
      </w:r>
      <w:r w:rsidR="00A47D82" w:rsidRPr="00AB5A58">
        <w:rPr>
          <w:iCs/>
          <w:lang w:val="hr-HR"/>
        </w:rPr>
        <w:tab/>
      </w:r>
      <w:r w:rsidRPr="00AB5A58">
        <w:rPr>
          <w:iCs/>
          <w:lang w:val="hr-HR"/>
        </w:rPr>
        <w:tab/>
      </w:r>
      <w:r w:rsidR="00A47D82" w:rsidRPr="00AB5A58">
        <w:rPr>
          <w:iCs/>
          <w:lang w:val="hr-HR"/>
        </w:rPr>
        <w:tab/>
      </w:r>
      <w:r w:rsidR="00491B86" w:rsidRPr="00AB5A58">
        <w:rPr>
          <w:iCs/>
          <w:lang w:val="hr-HR"/>
        </w:rPr>
        <w:tab/>
      </w:r>
      <w:r w:rsidR="00C825D4" w:rsidRPr="00AB5A58">
        <w:rPr>
          <w:iCs/>
          <w:lang w:val="hr-HR"/>
        </w:rPr>
        <w:t>Josip Medved</w:t>
      </w:r>
    </w:p>
    <w:sectPr w:rsidR="00A47D82" w:rsidRPr="00AB5A58" w:rsidSect="003D5148">
      <w:footerReference w:type="default" r:id="rId8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8D91" w14:textId="77777777" w:rsidR="003C6D8D" w:rsidRDefault="003C6D8D" w:rsidP="002935FF">
      <w:r>
        <w:separator/>
      </w:r>
    </w:p>
  </w:endnote>
  <w:endnote w:type="continuationSeparator" w:id="0">
    <w:p w14:paraId="701DDB90" w14:textId="77777777" w:rsidR="003C6D8D" w:rsidRDefault="003C6D8D" w:rsidP="0029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0707"/>
      <w:docPartObj>
        <w:docPartGallery w:val="Page Numbers (Bottom of Page)"/>
        <w:docPartUnique/>
      </w:docPartObj>
    </w:sdtPr>
    <w:sdtEndPr/>
    <w:sdtContent>
      <w:p w14:paraId="69811C15" w14:textId="60095BC4" w:rsidR="002935FF" w:rsidRDefault="002935F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A081A38" w14:textId="77777777" w:rsidR="002935FF" w:rsidRDefault="002935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51E5" w14:textId="77777777" w:rsidR="003C6D8D" w:rsidRDefault="003C6D8D" w:rsidP="002935FF">
      <w:r>
        <w:separator/>
      </w:r>
    </w:p>
  </w:footnote>
  <w:footnote w:type="continuationSeparator" w:id="0">
    <w:p w14:paraId="132F7DC3" w14:textId="77777777" w:rsidR="003C6D8D" w:rsidRDefault="003C6D8D" w:rsidP="0029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833" w:hanging="347"/>
      </w:pPr>
      <w:rPr>
        <w:rFonts w:ascii="Liberation Serif" w:hAnsi="Liberation Serif" w:cs="Liberation Serif"/>
        <w:color w:val="000000"/>
        <w:spacing w:val="0"/>
        <w:w w:val="99"/>
        <w:sz w:val="24"/>
        <w:szCs w:val="24"/>
        <w:highlight w:val="white"/>
        <w:lang w:val="hr-HR" w:eastAsia="hr-HR" w:bidi="hr-HR"/>
      </w:rPr>
    </w:lvl>
    <w:lvl w:ilvl="1">
      <w:numFmt w:val="bullet"/>
      <w:lvlText w:val=""/>
      <w:lvlJc w:val="left"/>
      <w:pPr>
        <w:tabs>
          <w:tab w:val="num" w:pos="0"/>
        </w:tabs>
        <w:ind w:left="1520" w:hanging="347"/>
      </w:pPr>
      <w:rPr>
        <w:rFonts w:ascii="Symbol" w:hAnsi="Symbol" w:cs="Symbol"/>
        <w:lang w:val="hr-HR" w:eastAsia="hr-HR" w:bidi="hr-HR"/>
      </w:rPr>
    </w:lvl>
    <w:lvl w:ilvl="2">
      <w:numFmt w:val="bullet"/>
      <w:lvlText w:val=""/>
      <w:lvlJc w:val="left"/>
      <w:pPr>
        <w:tabs>
          <w:tab w:val="num" w:pos="0"/>
        </w:tabs>
        <w:ind w:left="2449" w:hanging="347"/>
      </w:pPr>
      <w:rPr>
        <w:rFonts w:ascii="Symbol" w:hAnsi="Symbol" w:cs="Symbol"/>
        <w:lang w:val="hr-HR" w:eastAsia="hr-HR" w:bidi="hr-HR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47"/>
      </w:pPr>
      <w:rPr>
        <w:rFonts w:ascii="Symbol" w:hAnsi="Symbol" w:cs="Symbol"/>
        <w:lang w:val="hr-HR" w:eastAsia="hr-HR" w:bidi="hr-HR"/>
      </w:rPr>
    </w:lvl>
    <w:lvl w:ilvl="4">
      <w:numFmt w:val="bullet"/>
      <w:lvlText w:val=""/>
      <w:lvlJc w:val="left"/>
      <w:pPr>
        <w:tabs>
          <w:tab w:val="num" w:pos="0"/>
        </w:tabs>
        <w:ind w:left="4308" w:hanging="347"/>
      </w:pPr>
      <w:rPr>
        <w:rFonts w:ascii="Symbol" w:hAnsi="Symbol" w:cs="Symbol"/>
        <w:lang w:val="hr-HR" w:eastAsia="hr-HR" w:bidi="hr-HR"/>
      </w:rPr>
    </w:lvl>
    <w:lvl w:ilvl="5">
      <w:numFmt w:val="bullet"/>
      <w:lvlText w:val=""/>
      <w:lvlJc w:val="left"/>
      <w:pPr>
        <w:tabs>
          <w:tab w:val="num" w:pos="0"/>
        </w:tabs>
        <w:ind w:left="5237" w:hanging="347"/>
      </w:pPr>
      <w:rPr>
        <w:rFonts w:ascii="Symbol" w:hAnsi="Symbol" w:cs="Symbol"/>
        <w:lang w:val="hr-HR" w:eastAsia="hr-HR" w:bidi="hr-HR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47"/>
      </w:pPr>
      <w:rPr>
        <w:rFonts w:ascii="Symbol" w:hAnsi="Symbol" w:cs="Symbol"/>
        <w:lang w:val="hr-HR" w:eastAsia="hr-HR" w:bidi="hr-HR"/>
      </w:rPr>
    </w:lvl>
    <w:lvl w:ilvl="7">
      <w:numFmt w:val="bullet"/>
      <w:lvlText w:val=""/>
      <w:lvlJc w:val="left"/>
      <w:pPr>
        <w:tabs>
          <w:tab w:val="num" w:pos="0"/>
        </w:tabs>
        <w:ind w:left="7096" w:hanging="347"/>
      </w:pPr>
      <w:rPr>
        <w:rFonts w:ascii="Symbol" w:hAnsi="Symbol" w:cs="Symbol"/>
        <w:lang w:val="hr-HR" w:eastAsia="hr-HR" w:bidi="hr-HR"/>
      </w:rPr>
    </w:lvl>
    <w:lvl w:ilvl="8">
      <w:numFmt w:val="bullet"/>
      <w:lvlText w:val=""/>
      <w:lvlJc w:val="left"/>
      <w:pPr>
        <w:tabs>
          <w:tab w:val="num" w:pos="0"/>
        </w:tabs>
        <w:ind w:left="8025" w:hanging="347"/>
      </w:pPr>
      <w:rPr>
        <w:rFonts w:ascii="Symbol" w:hAnsi="Symbol" w:cs="Symbol"/>
        <w:lang w:val="hr-HR" w:eastAsia="hr-HR" w:bidi="hr-HR"/>
      </w:rPr>
    </w:lvl>
  </w:abstractNum>
  <w:abstractNum w:abstractNumId="1" w15:restartNumberingAfterBreak="0">
    <w:nsid w:val="054315C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23828"/>
    <w:multiLevelType w:val="hybridMultilevel"/>
    <w:tmpl w:val="38F2F5F6"/>
    <w:lvl w:ilvl="0" w:tplc="804A28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8F1E99"/>
    <w:multiLevelType w:val="hybridMultilevel"/>
    <w:tmpl w:val="21345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4D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838E3"/>
    <w:multiLevelType w:val="hybridMultilevel"/>
    <w:tmpl w:val="41FE3394"/>
    <w:lvl w:ilvl="0" w:tplc="4440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61E5E"/>
    <w:multiLevelType w:val="hybridMultilevel"/>
    <w:tmpl w:val="82CE88D2"/>
    <w:lvl w:ilvl="0" w:tplc="CDA0F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F35F3"/>
    <w:multiLevelType w:val="hybridMultilevel"/>
    <w:tmpl w:val="13E80ACA"/>
    <w:lvl w:ilvl="0" w:tplc="1F708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1212C7"/>
    <w:multiLevelType w:val="hybridMultilevel"/>
    <w:tmpl w:val="02CC9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7EB4"/>
    <w:multiLevelType w:val="hybridMultilevel"/>
    <w:tmpl w:val="18889DB0"/>
    <w:lvl w:ilvl="0" w:tplc="55E6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3579F6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E1044"/>
    <w:multiLevelType w:val="hybridMultilevel"/>
    <w:tmpl w:val="A91E93FC"/>
    <w:lvl w:ilvl="0" w:tplc="7B223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F11B9D"/>
    <w:multiLevelType w:val="hybridMultilevel"/>
    <w:tmpl w:val="354CEF16"/>
    <w:lvl w:ilvl="0" w:tplc="F976AE6E">
      <w:start w:val="1"/>
      <w:numFmt w:val="upperLetter"/>
      <w:lvlText w:val="%1)"/>
      <w:lvlJc w:val="left"/>
      <w:pPr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495C96"/>
    <w:multiLevelType w:val="hybridMultilevel"/>
    <w:tmpl w:val="75DA9C16"/>
    <w:lvl w:ilvl="0" w:tplc="633C744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D83703"/>
    <w:multiLevelType w:val="hybridMultilevel"/>
    <w:tmpl w:val="C40EF5D2"/>
    <w:lvl w:ilvl="0" w:tplc="7EF02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A795F"/>
    <w:multiLevelType w:val="hybridMultilevel"/>
    <w:tmpl w:val="A4802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2ED3"/>
    <w:multiLevelType w:val="hybridMultilevel"/>
    <w:tmpl w:val="FEF0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4C83"/>
    <w:multiLevelType w:val="hybridMultilevel"/>
    <w:tmpl w:val="EBCCB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C775C"/>
    <w:multiLevelType w:val="hybridMultilevel"/>
    <w:tmpl w:val="C4B6093A"/>
    <w:lvl w:ilvl="0" w:tplc="223CB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6057639">
    <w:abstractNumId w:val="2"/>
  </w:num>
  <w:num w:numId="2" w16cid:durableId="673143830">
    <w:abstractNumId w:val="4"/>
  </w:num>
  <w:num w:numId="3" w16cid:durableId="1228498067">
    <w:abstractNumId w:val="1"/>
  </w:num>
  <w:num w:numId="4" w16cid:durableId="1617713051">
    <w:abstractNumId w:val="13"/>
  </w:num>
  <w:num w:numId="5" w16cid:durableId="1631473403">
    <w:abstractNumId w:val="0"/>
  </w:num>
  <w:num w:numId="6" w16cid:durableId="1596671945">
    <w:abstractNumId w:val="10"/>
  </w:num>
  <w:num w:numId="7" w16cid:durableId="1803451894">
    <w:abstractNumId w:val="8"/>
  </w:num>
  <w:num w:numId="8" w16cid:durableId="116728731">
    <w:abstractNumId w:val="3"/>
  </w:num>
  <w:num w:numId="9" w16cid:durableId="1235511249">
    <w:abstractNumId w:val="15"/>
  </w:num>
  <w:num w:numId="10" w16cid:durableId="422723488">
    <w:abstractNumId w:val="7"/>
  </w:num>
  <w:num w:numId="11" w16cid:durableId="1910991560">
    <w:abstractNumId w:val="6"/>
  </w:num>
  <w:num w:numId="12" w16cid:durableId="316999735">
    <w:abstractNumId w:val="17"/>
  </w:num>
  <w:num w:numId="13" w16cid:durableId="122163163">
    <w:abstractNumId w:val="16"/>
  </w:num>
  <w:num w:numId="14" w16cid:durableId="1325205000">
    <w:abstractNumId w:val="5"/>
  </w:num>
  <w:num w:numId="15" w16cid:durableId="1927954794">
    <w:abstractNumId w:val="12"/>
  </w:num>
  <w:num w:numId="16" w16cid:durableId="950358071">
    <w:abstractNumId w:val="14"/>
  </w:num>
  <w:num w:numId="17" w16cid:durableId="1721175420">
    <w:abstractNumId w:val="9"/>
  </w:num>
  <w:num w:numId="18" w16cid:durableId="605380725">
    <w:abstractNumId w:val="11"/>
  </w:num>
  <w:num w:numId="19" w16cid:durableId="13060118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89"/>
    <w:rsid w:val="00005E36"/>
    <w:rsid w:val="00010E65"/>
    <w:rsid w:val="00015F0F"/>
    <w:rsid w:val="00020850"/>
    <w:rsid w:val="00035A60"/>
    <w:rsid w:val="00056A52"/>
    <w:rsid w:val="000611F6"/>
    <w:rsid w:val="00065CA2"/>
    <w:rsid w:val="00085B85"/>
    <w:rsid w:val="0009371E"/>
    <w:rsid w:val="000974B8"/>
    <w:rsid w:val="000C4AA1"/>
    <w:rsid w:val="000D309B"/>
    <w:rsid w:val="000E06AC"/>
    <w:rsid w:val="001152E2"/>
    <w:rsid w:val="00132E0C"/>
    <w:rsid w:val="001415F2"/>
    <w:rsid w:val="00142F99"/>
    <w:rsid w:val="00150655"/>
    <w:rsid w:val="00151B56"/>
    <w:rsid w:val="00173E84"/>
    <w:rsid w:val="001808A0"/>
    <w:rsid w:val="001A66B7"/>
    <w:rsid w:val="001B108A"/>
    <w:rsid w:val="001B29CB"/>
    <w:rsid w:val="001E2F36"/>
    <w:rsid w:val="001E6D0D"/>
    <w:rsid w:val="00237732"/>
    <w:rsid w:val="00251EED"/>
    <w:rsid w:val="00252E0A"/>
    <w:rsid w:val="00257A7F"/>
    <w:rsid w:val="00261358"/>
    <w:rsid w:val="00262D47"/>
    <w:rsid w:val="002820F6"/>
    <w:rsid w:val="002935FF"/>
    <w:rsid w:val="002A01B0"/>
    <w:rsid w:val="002C1C9E"/>
    <w:rsid w:val="002C70FB"/>
    <w:rsid w:val="002D1FA8"/>
    <w:rsid w:val="002F22AF"/>
    <w:rsid w:val="002F2C93"/>
    <w:rsid w:val="002F5597"/>
    <w:rsid w:val="002F5F0B"/>
    <w:rsid w:val="003009EF"/>
    <w:rsid w:val="00302EE8"/>
    <w:rsid w:val="00307F5D"/>
    <w:rsid w:val="0032479B"/>
    <w:rsid w:val="00324E04"/>
    <w:rsid w:val="00326C41"/>
    <w:rsid w:val="00327DD8"/>
    <w:rsid w:val="00335353"/>
    <w:rsid w:val="00346BC6"/>
    <w:rsid w:val="0035475D"/>
    <w:rsid w:val="0036089E"/>
    <w:rsid w:val="003678AC"/>
    <w:rsid w:val="00377B63"/>
    <w:rsid w:val="00385D55"/>
    <w:rsid w:val="00391C8A"/>
    <w:rsid w:val="00394BD6"/>
    <w:rsid w:val="00397A2D"/>
    <w:rsid w:val="003A4BCB"/>
    <w:rsid w:val="003B0406"/>
    <w:rsid w:val="003C0601"/>
    <w:rsid w:val="003C3C0D"/>
    <w:rsid w:val="003C6D8D"/>
    <w:rsid w:val="003D092F"/>
    <w:rsid w:val="003D5148"/>
    <w:rsid w:val="003F48EB"/>
    <w:rsid w:val="004031B0"/>
    <w:rsid w:val="0040338A"/>
    <w:rsid w:val="004152CC"/>
    <w:rsid w:val="00416F7D"/>
    <w:rsid w:val="00427C43"/>
    <w:rsid w:val="0046764D"/>
    <w:rsid w:val="00474442"/>
    <w:rsid w:val="00486905"/>
    <w:rsid w:val="00491B86"/>
    <w:rsid w:val="00492B07"/>
    <w:rsid w:val="004B1C71"/>
    <w:rsid w:val="004B5E3E"/>
    <w:rsid w:val="004C0CF9"/>
    <w:rsid w:val="004D44CD"/>
    <w:rsid w:val="004D4EBE"/>
    <w:rsid w:val="004E2891"/>
    <w:rsid w:val="004F2817"/>
    <w:rsid w:val="004F415C"/>
    <w:rsid w:val="00507466"/>
    <w:rsid w:val="00511684"/>
    <w:rsid w:val="00513379"/>
    <w:rsid w:val="00524672"/>
    <w:rsid w:val="00531E39"/>
    <w:rsid w:val="005641C7"/>
    <w:rsid w:val="00580512"/>
    <w:rsid w:val="00585339"/>
    <w:rsid w:val="00586039"/>
    <w:rsid w:val="00586D1B"/>
    <w:rsid w:val="005A2F4E"/>
    <w:rsid w:val="005B2242"/>
    <w:rsid w:val="005B622C"/>
    <w:rsid w:val="005C568C"/>
    <w:rsid w:val="005D715F"/>
    <w:rsid w:val="005E0E32"/>
    <w:rsid w:val="005E545C"/>
    <w:rsid w:val="006042B4"/>
    <w:rsid w:val="0060721B"/>
    <w:rsid w:val="0063187A"/>
    <w:rsid w:val="006329C5"/>
    <w:rsid w:val="0064108E"/>
    <w:rsid w:val="006411A8"/>
    <w:rsid w:val="006533FF"/>
    <w:rsid w:val="006958F2"/>
    <w:rsid w:val="006D40A8"/>
    <w:rsid w:val="007129C0"/>
    <w:rsid w:val="007172AA"/>
    <w:rsid w:val="00735978"/>
    <w:rsid w:val="00754E4A"/>
    <w:rsid w:val="00770AA8"/>
    <w:rsid w:val="00784A77"/>
    <w:rsid w:val="0079553B"/>
    <w:rsid w:val="007A107E"/>
    <w:rsid w:val="007B1429"/>
    <w:rsid w:val="007C6C66"/>
    <w:rsid w:val="007D431E"/>
    <w:rsid w:val="007D4B6D"/>
    <w:rsid w:val="007E136C"/>
    <w:rsid w:val="00830F32"/>
    <w:rsid w:val="00846F37"/>
    <w:rsid w:val="00851481"/>
    <w:rsid w:val="00873DAC"/>
    <w:rsid w:val="00874AA9"/>
    <w:rsid w:val="00890CF2"/>
    <w:rsid w:val="008A43FE"/>
    <w:rsid w:val="008B21F9"/>
    <w:rsid w:val="008D3B3C"/>
    <w:rsid w:val="009039C9"/>
    <w:rsid w:val="0091405C"/>
    <w:rsid w:val="00922BD8"/>
    <w:rsid w:val="00934233"/>
    <w:rsid w:val="00937CF5"/>
    <w:rsid w:val="00937FE1"/>
    <w:rsid w:val="00946CF2"/>
    <w:rsid w:val="00953AC0"/>
    <w:rsid w:val="0096273A"/>
    <w:rsid w:val="009661AA"/>
    <w:rsid w:val="009740F8"/>
    <w:rsid w:val="009778B2"/>
    <w:rsid w:val="009906E3"/>
    <w:rsid w:val="009A05DF"/>
    <w:rsid w:val="009B4081"/>
    <w:rsid w:val="009D0C82"/>
    <w:rsid w:val="009D7B5C"/>
    <w:rsid w:val="009E2890"/>
    <w:rsid w:val="009E6F98"/>
    <w:rsid w:val="00A1076B"/>
    <w:rsid w:val="00A11867"/>
    <w:rsid w:val="00A356F5"/>
    <w:rsid w:val="00A400B6"/>
    <w:rsid w:val="00A40E6D"/>
    <w:rsid w:val="00A47D82"/>
    <w:rsid w:val="00A543DE"/>
    <w:rsid w:val="00A54579"/>
    <w:rsid w:val="00A62428"/>
    <w:rsid w:val="00A951F6"/>
    <w:rsid w:val="00AA5D59"/>
    <w:rsid w:val="00AA5EB7"/>
    <w:rsid w:val="00AB38F3"/>
    <w:rsid w:val="00AB5A58"/>
    <w:rsid w:val="00AE0AE9"/>
    <w:rsid w:val="00AE6A2B"/>
    <w:rsid w:val="00AF3EE2"/>
    <w:rsid w:val="00B0654F"/>
    <w:rsid w:val="00B15052"/>
    <w:rsid w:val="00B25266"/>
    <w:rsid w:val="00B31437"/>
    <w:rsid w:val="00B36E26"/>
    <w:rsid w:val="00B44272"/>
    <w:rsid w:val="00B46888"/>
    <w:rsid w:val="00B476C5"/>
    <w:rsid w:val="00B47AA5"/>
    <w:rsid w:val="00B644CD"/>
    <w:rsid w:val="00B83F57"/>
    <w:rsid w:val="00B86780"/>
    <w:rsid w:val="00BA42DA"/>
    <w:rsid w:val="00BC5776"/>
    <w:rsid w:val="00BE6B93"/>
    <w:rsid w:val="00C01032"/>
    <w:rsid w:val="00C05E7D"/>
    <w:rsid w:val="00C107E2"/>
    <w:rsid w:val="00C227D4"/>
    <w:rsid w:val="00C326D5"/>
    <w:rsid w:val="00C44643"/>
    <w:rsid w:val="00C515B6"/>
    <w:rsid w:val="00C55248"/>
    <w:rsid w:val="00C61884"/>
    <w:rsid w:val="00C700D0"/>
    <w:rsid w:val="00C74CDA"/>
    <w:rsid w:val="00C825D4"/>
    <w:rsid w:val="00C84022"/>
    <w:rsid w:val="00C8795A"/>
    <w:rsid w:val="00CA4537"/>
    <w:rsid w:val="00CB17F5"/>
    <w:rsid w:val="00CB664C"/>
    <w:rsid w:val="00CC0963"/>
    <w:rsid w:val="00CC1B89"/>
    <w:rsid w:val="00CC3C41"/>
    <w:rsid w:val="00D05624"/>
    <w:rsid w:val="00D106DF"/>
    <w:rsid w:val="00D2188B"/>
    <w:rsid w:val="00D617EA"/>
    <w:rsid w:val="00D81135"/>
    <w:rsid w:val="00D9140B"/>
    <w:rsid w:val="00D93056"/>
    <w:rsid w:val="00D9782F"/>
    <w:rsid w:val="00DC0A50"/>
    <w:rsid w:val="00DC4B32"/>
    <w:rsid w:val="00DD2315"/>
    <w:rsid w:val="00DD31F3"/>
    <w:rsid w:val="00DD5BFB"/>
    <w:rsid w:val="00DE57C6"/>
    <w:rsid w:val="00DE7088"/>
    <w:rsid w:val="00E16807"/>
    <w:rsid w:val="00E17B55"/>
    <w:rsid w:val="00E45F6C"/>
    <w:rsid w:val="00E5716A"/>
    <w:rsid w:val="00E73DB5"/>
    <w:rsid w:val="00E776AC"/>
    <w:rsid w:val="00E85E6F"/>
    <w:rsid w:val="00EC2A86"/>
    <w:rsid w:val="00EC38BD"/>
    <w:rsid w:val="00ED56FD"/>
    <w:rsid w:val="00EE6EFA"/>
    <w:rsid w:val="00F21EB0"/>
    <w:rsid w:val="00F24CC3"/>
    <w:rsid w:val="00F311F3"/>
    <w:rsid w:val="00F37ABB"/>
    <w:rsid w:val="00F43889"/>
    <w:rsid w:val="00F4404D"/>
    <w:rsid w:val="00F60408"/>
    <w:rsid w:val="00F63C9E"/>
    <w:rsid w:val="00F63CB3"/>
    <w:rsid w:val="00F64A5C"/>
    <w:rsid w:val="00F72B04"/>
    <w:rsid w:val="00F96ED2"/>
    <w:rsid w:val="00FA1C6B"/>
    <w:rsid w:val="00FA7448"/>
    <w:rsid w:val="00FA7B87"/>
    <w:rsid w:val="00FD12D8"/>
    <w:rsid w:val="00F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5A8"/>
  <w15:chartTrackingRefBased/>
  <w15:docId w15:val="{C10A083F-8236-44E5-96B3-5847ECB9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3889"/>
    <w:pPr>
      <w:ind w:left="720"/>
      <w:contextualSpacing/>
    </w:pPr>
    <w:rPr>
      <w:lang w:val="hr-HR" w:eastAsia="hr-HR"/>
    </w:rPr>
  </w:style>
  <w:style w:type="paragraph" w:styleId="Bezproreda">
    <w:name w:val="No Spacing"/>
    <w:basedOn w:val="Normal"/>
    <w:uiPriority w:val="1"/>
    <w:qFormat/>
    <w:rsid w:val="00F43889"/>
    <w:rPr>
      <w:rFonts w:ascii="Calibri" w:eastAsia="Calibri" w:hAnsi="Calibri"/>
      <w:sz w:val="22"/>
      <w:szCs w:val="22"/>
      <w:lang w:val="hr-HR" w:bidi="en-US"/>
    </w:rPr>
  </w:style>
  <w:style w:type="paragraph" w:customStyle="1" w:styleId="Standard">
    <w:name w:val="Standard"/>
    <w:qFormat/>
    <w:rsid w:val="00F438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Naglaeno">
    <w:name w:val="Strong"/>
    <w:basedOn w:val="Zadanifontodlomka"/>
    <w:uiPriority w:val="22"/>
    <w:qFormat/>
    <w:rsid w:val="00F43889"/>
    <w:rPr>
      <w:b/>
      <w:bCs/>
    </w:rPr>
  </w:style>
  <w:style w:type="paragraph" w:customStyle="1" w:styleId="Odlomakpopisa1">
    <w:name w:val="Odlomak popisa1"/>
    <w:basedOn w:val="Normal"/>
    <w:rsid w:val="00F43889"/>
    <w:pPr>
      <w:suppressAutoHyphens/>
      <w:ind w:left="833" w:hanging="360"/>
    </w:pPr>
    <w:rPr>
      <w:color w:val="000000"/>
      <w:sz w:val="20"/>
      <w:szCs w:val="20"/>
      <w:lang w:val="hr-HR" w:eastAsia="hr-HR" w:bidi="hr-HR"/>
    </w:rPr>
  </w:style>
  <w:style w:type="paragraph" w:customStyle="1" w:styleId="Default">
    <w:name w:val="Default"/>
    <w:rsid w:val="00467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935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935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35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6142-EA61-43CA-B78B-403C42A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ajunic</dc:creator>
  <cp:keywords/>
  <dc:description/>
  <cp:lastModifiedBy>Damir Medved</cp:lastModifiedBy>
  <cp:revision>132</cp:revision>
  <dcterms:created xsi:type="dcterms:W3CDTF">2021-11-15T09:07:00Z</dcterms:created>
  <dcterms:modified xsi:type="dcterms:W3CDTF">2022-06-24T07:18:00Z</dcterms:modified>
</cp:coreProperties>
</file>